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4960" w14:textId="3BBDB6EA" w:rsidR="00960555" w:rsidRDefault="00631272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6</w:t>
      </w:r>
      <w:r w:rsidR="00960555" w:rsidRPr="0096305F">
        <w:rPr>
          <w:rFonts w:cs="Arial"/>
          <w:b/>
          <w:sz w:val="18"/>
        </w:rPr>
        <w:t xml:space="preserve">. </w:t>
      </w:r>
      <w:r w:rsidR="001763A0">
        <w:rPr>
          <w:rFonts w:cs="Arial"/>
          <w:b/>
          <w:sz w:val="18"/>
        </w:rPr>
        <w:t>1</w:t>
      </w:r>
      <w:r w:rsidR="00960555"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6</w:t>
      </w:r>
    </w:p>
    <w:p w14:paraId="58A569C3" w14:textId="6232D021" w:rsidR="009B7E7F" w:rsidRDefault="009B7E7F" w:rsidP="009B7E7F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16E49F64" w14:textId="58FBBA89" w:rsidR="00741463" w:rsidRDefault="00741463" w:rsidP="00741463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stále drží těsně nad svým dlouhodobým průměrem</w:t>
      </w:r>
    </w:p>
    <w:p w14:paraId="5DBE0B72" w14:textId="5B76956B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631272">
        <w:rPr>
          <w:rFonts w:eastAsia="Times New Roman"/>
          <w:b/>
          <w:bCs/>
          <w:sz w:val="28"/>
          <w:szCs w:val="28"/>
        </w:rPr>
        <w:t>leden 2026</w:t>
      </w:r>
    </w:p>
    <w:p w14:paraId="27425DBC" w14:textId="6A8F1939" w:rsidR="00960555" w:rsidRPr="00E12F2B" w:rsidRDefault="00257481" w:rsidP="00960555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E12F2B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</w:t>
      </w:r>
      <w:r>
        <w:rPr>
          <w:rFonts w:cs="Arial"/>
          <w:b/>
          <w:color w:val="000000" w:themeColor="text1"/>
          <w:szCs w:val="18"/>
        </w:rPr>
        <w:t>se meziměsíčně nezměnil a zůstal na prosincové hodnotě</w:t>
      </w:r>
      <w:r w:rsidRPr="00E12F2B">
        <w:rPr>
          <w:rFonts w:cs="Arial"/>
          <w:b/>
          <w:color w:val="000000" w:themeColor="text1"/>
          <w:szCs w:val="18"/>
        </w:rPr>
        <w:t xml:space="preserve"> </w:t>
      </w:r>
      <w:r>
        <w:rPr>
          <w:rFonts w:cs="Arial"/>
          <w:b/>
          <w:color w:val="000000" w:themeColor="text1"/>
          <w:szCs w:val="18"/>
        </w:rPr>
        <w:t xml:space="preserve">100,2. </w:t>
      </w:r>
      <w:r w:rsidRPr="00E12F2B">
        <w:rPr>
          <w:rFonts w:cs="Arial"/>
          <w:b/>
          <w:color w:val="000000" w:themeColor="text1"/>
          <w:szCs w:val="18"/>
        </w:rPr>
        <w:t xml:space="preserve"> </w:t>
      </w:r>
      <w:r>
        <w:rPr>
          <w:rFonts w:cs="Arial"/>
          <w:b/>
          <w:color w:val="000000" w:themeColor="text1"/>
          <w:szCs w:val="18"/>
        </w:rPr>
        <w:t>Zatímco i</w:t>
      </w:r>
      <w:r w:rsidRPr="00E12F2B">
        <w:rPr>
          <w:rFonts w:cs="Arial"/>
          <w:b/>
          <w:color w:val="000000" w:themeColor="text1"/>
          <w:szCs w:val="18"/>
        </w:rPr>
        <w:t xml:space="preserve">ndikátor důvěry podnikatelů se </w:t>
      </w:r>
      <w:r>
        <w:rPr>
          <w:rFonts w:cs="Arial"/>
          <w:b/>
          <w:color w:val="000000" w:themeColor="text1"/>
          <w:szCs w:val="18"/>
        </w:rPr>
        <w:t>mírně zvýšil o 0,6</w:t>
      </w:r>
      <w:r w:rsidRPr="00E12F2B">
        <w:rPr>
          <w:rFonts w:cs="Arial"/>
          <w:b/>
          <w:color w:val="000000" w:themeColor="text1"/>
          <w:szCs w:val="18"/>
        </w:rPr>
        <w:t xml:space="preserve"> bodu na hodnotu </w:t>
      </w:r>
      <w:r>
        <w:rPr>
          <w:rFonts w:cs="Arial"/>
          <w:b/>
          <w:color w:val="000000" w:themeColor="text1"/>
          <w:szCs w:val="18"/>
        </w:rPr>
        <w:t xml:space="preserve">98,6, </w:t>
      </w:r>
      <w:r w:rsidRPr="00E12F2B">
        <w:rPr>
          <w:rFonts w:cs="Arial"/>
          <w:b/>
          <w:color w:val="000000" w:themeColor="text1"/>
          <w:szCs w:val="18"/>
        </w:rPr>
        <w:t xml:space="preserve">indikátor důvěry spotřebitelů </w:t>
      </w:r>
      <w:r>
        <w:rPr>
          <w:rFonts w:cs="Arial"/>
          <w:b/>
          <w:color w:val="000000" w:themeColor="text1"/>
          <w:szCs w:val="18"/>
        </w:rPr>
        <w:t>poklesl o 2,8</w:t>
      </w:r>
      <w:r w:rsidRPr="00E12F2B">
        <w:rPr>
          <w:rFonts w:cs="Arial"/>
          <w:b/>
          <w:color w:val="000000" w:themeColor="text1"/>
          <w:szCs w:val="18"/>
        </w:rPr>
        <w:t xml:space="preserve"> bodu na hodnotu </w:t>
      </w:r>
      <w:r>
        <w:rPr>
          <w:rFonts w:cs="Arial"/>
          <w:b/>
          <w:color w:val="000000" w:themeColor="text1"/>
          <w:szCs w:val="18"/>
        </w:rPr>
        <w:t>108,2</w:t>
      </w:r>
      <w:r w:rsidR="00744FE3" w:rsidRPr="00E12F2B">
        <w:rPr>
          <w:rFonts w:cs="Arial"/>
          <w:b/>
          <w:color w:val="000000" w:themeColor="text1"/>
          <w:szCs w:val="18"/>
        </w:rPr>
        <w:t xml:space="preserve">. </w:t>
      </w:r>
      <w:r w:rsidR="00EB51B3" w:rsidRPr="00E12F2B">
        <w:rPr>
          <w:rFonts w:cs="Arial"/>
          <w:b/>
          <w:color w:val="000000" w:themeColor="text1"/>
          <w:szCs w:val="18"/>
        </w:rPr>
        <w:t xml:space="preserve">Ve srovnání </w:t>
      </w:r>
      <w:r w:rsidR="00741463">
        <w:rPr>
          <w:rFonts w:cs="Arial"/>
          <w:b/>
          <w:color w:val="000000" w:themeColor="text1"/>
          <w:szCs w:val="18"/>
        </w:rPr>
        <w:t>s lednem</w:t>
      </w:r>
      <w:r w:rsidR="00264EB4" w:rsidRPr="00E12F2B">
        <w:rPr>
          <w:rFonts w:cs="Arial"/>
          <w:b/>
          <w:color w:val="000000" w:themeColor="text1"/>
          <w:szCs w:val="18"/>
        </w:rPr>
        <w:t xml:space="preserve"> </w:t>
      </w:r>
      <w:r w:rsidR="008358BD" w:rsidRPr="00E12F2B">
        <w:rPr>
          <w:rFonts w:cs="Arial"/>
          <w:b/>
          <w:color w:val="000000" w:themeColor="text1"/>
          <w:szCs w:val="18"/>
        </w:rPr>
        <w:t>loňského roku</w:t>
      </w:r>
      <w:r w:rsidR="00F441EA" w:rsidRPr="00E12F2B">
        <w:rPr>
          <w:rFonts w:cs="Arial"/>
          <w:b/>
          <w:color w:val="000000" w:themeColor="text1"/>
          <w:szCs w:val="18"/>
        </w:rPr>
        <w:t xml:space="preserve"> </w:t>
      </w:r>
      <w:r w:rsidR="000E0D8A" w:rsidRPr="00E12F2B">
        <w:rPr>
          <w:rFonts w:cs="Arial"/>
          <w:b/>
          <w:color w:val="000000" w:themeColor="text1"/>
          <w:szCs w:val="18"/>
        </w:rPr>
        <w:t xml:space="preserve">jsou </w:t>
      </w:r>
      <w:r w:rsidR="00960555" w:rsidRPr="00E12F2B">
        <w:rPr>
          <w:rFonts w:cs="Arial"/>
          <w:b/>
          <w:color w:val="000000" w:themeColor="text1"/>
          <w:szCs w:val="18"/>
        </w:rPr>
        <w:t>souhrnný indikátor</w:t>
      </w:r>
      <w:r w:rsidR="00F75481" w:rsidRPr="00E12F2B">
        <w:rPr>
          <w:rFonts w:cs="Arial"/>
          <w:b/>
          <w:color w:val="000000" w:themeColor="text1"/>
          <w:szCs w:val="18"/>
        </w:rPr>
        <w:t xml:space="preserve">, </w:t>
      </w:r>
      <w:r w:rsidR="009E5FB5" w:rsidRPr="00E12F2B">
        <w:rPr>
          <w:rFonts w:cs="Arial"/>
          <w:b/>
          <w:color w:val="000000" w:themeColor="text1"/>
          <w:szCs w:val="18"/>
        </w:rPr>
        <w:t>podnikatelský</w:t>
      </w:r>
      <w:r w:rsidR="001B1290" w:rsidRPr="00E12F2B">
        <w:rPr>
          <w:rFonts w:cs="Arial"/>
          <w:b/>
          <w:color w:val="000000" w:themeColor="text1"/>
          <w:szCs w:val="18"/>
        </w:rPr>
        <w:t xml:space="preserve"> indikátor</w:t>
      </w:r>
      <w:r w:rsidR="00F75481" w:rsidRPr="00E12F2B">
        <w:rPr>
          <w:rFonts w:cs="Arial"/>
          <w:b/>
          <w:color w:val="000000" w:themeColor="text1"/>
          <w:szCs w:val="18"/>
        </w:rPr>
        <w:t xml:space="preserve"> a spotřebitelský indikátor</w:t>
      </w:r>
      <w:r w:rsidR="001B1290" w:rsidRPr="00E12F2B">
        <w:rPr>
          <w:rFonts w:cs="Arial"/>
          <w:b/>
          <w:color w:val="000000" w:themeColor="text1"/>
          <w:szCs w:val="18"/>
        </w:rPr>
        <w:t xml:space="preserve"> na </w:t>
      </w:r>
      <w:r w:rsidR="009E5FB5" w:rsidRPr="00E12F2B">
        <w:rPr>
          <w:rFonts w:cs="Arial"/>
          <w:b/>
          <w:color w:val="000000" w:themeColor="text1"/>
          <w:szCs w:val="18"/>
        </w:rPr>
        <w:t>vyšší</w:t>
      </w:r>
      <w:r w:rsidR="001B1290" w:rsidRPr="00E12F2B">
        <w:rPr>
          <w:rFonts w:cs="Arial"/>
          <w:b/>
          <w:color w:val="000000" w:themeColor="text1"/>
          <w:szCs w:val="18"/>
        </w:rPr>
        <w:t xml:space="preserve"> úrovni</w:t>
      </w:r>
      <w:r w:rsidR="00F75481" w:rsidRPr="00E12F2B">
        <w:rPr>
          <w:rFonts w:cs="Arial"/>
          <w:b/>
          <w:color w:val="000000" w:themeColor="text1"/>
          <w:szCs w:val="18"/>
        </w:rPr>
        <w:t>.</w:t>
      </w:r>
      <w:r w:rsidR="00BB4AC0" w:rsidRPr="00E12F2B">
        <w:rPr>
          <w:rFonts w:cs="Arial"/>
          <w:b/>
          <w:color w:val="000000" w:themeColor="text1"/>
          <w:szCs w:val="18"/>
        </w:rPr>
        <w:t xml:space="preserve"> </w:t>
      </w:r>
    </w:p>
    <w:p w14:paraId="0260E4CB" w14:textId="2B5891F2" w:rsidR="00D1203F" w:rsidRDefault="008C1989" w:rsidP="00D1203F">
      <w:r>
        <w:t>Důvěra podnikatelů v</w:t>
      </w:r>
      <w:r w:rsidR="002D0E6D">
        <w:t xml:space="preserve"> odvětví </w:t>
      </w:r>
      <w:r w:rsidR="00002391" w:rsidRPr="00002391">
        <w:rPr>
          <w:b/>
        </w:rPr>
        <w:t>průmyslu</w:t>
      </w:r>
      <w:r w:rsidR="00002391">
        <w:t xml:space="preserve"> </w:t>
      </w:r>
      <w:r w:rsidR="001836BD">
        <w:t xml:space="preserve">se </w:t>
      </w:r>
      <w:r w:rsidR="00741463">
        <w:t>meziměsíčně mírně zvýšila</w:t>
      </w:r>
      <w:r w:rsidR="00677D51">
        <w:t xml:space="preserve">. </w:t>
      </w:r>
      <w:r w:rsidR="00960555" w:rsidRPr="0096305F">
        <w:t>Indikátor důvěry</w:t>
      </w:r>
      <w:r w:rsidR="00DC4637">
        <w:t xml:space="preserve"> </w:t>
      </w:r>
      <w:r w:rsidR="00741463">
        <w:t>vzrostl o 0,5</w:t>
      </w:r>
      <w:r w:rsidR="00F14AFC">
        <w:t xml:space="preserve"> bodu na hodnotu</w:t>
      </w:r>
      <w:r w:rsidR="00F47CD9">
        <w:t xml:space="preserve"> </w:t>
      </w:r>
      <w:r w:rsidR="00741463">
        <w:t>92,0</w:t>
      </w:r>
      <w:r w:rsidR="00960555" w:rsidRPr="00002391">
        <w:t xml:space="preserve">. </w:t>
      </w:r>
      <w:r w:rsidR="00741463">
        <w:t>Oproti prosinci se p</w:t>
      </w:r>
      <w:r w:rsidR="001836BD">
        <w:t xml:space="preserve">odíl podnikatelů, kteří hodnotí negativně svou současnou celkovou poptávku, </w:t>
      </w:r>
      <w:r w:rsidR="00741463">
        <w:t>mírně zvýšil</w:t>
      </w:r>
      <w:r w:rsidR="00F14AFC">
        <w:t>.</w:t>
      </w:r>
      <w:r w:rsidR="001836BD">
        <w:t xml:space="preserve"> </w:t>
      </w:r>
      <w:r w:rsidR="001836BD" w:rsidRPr="001836BD">
        <w:rPr>
          <w:i/>
        </w:rPr>
        <w:t>O</w:t>
      </w:r>
      <w:r w:rsidR="00781BB6" w:rsidRPr="00781BB6">
        <w:rPr>
          <w:i/>
        </w:rPr>
        <w:t>čekávání vývoje tempa růstu výrobní činnosti</w:t>
      </w:r>
      <w:r w:rsidR="00781BB6">
        <w:t xml:space="preserve"> v příštích třech měsících</w:t>
      </w:r>
      <w:r w:rsidR="001836BD">
        <w:t xml:space="preserve"> se </w:t>
      </w:r>
      <w:r w:rsidR="00741463">
        <w:t>potřetí</w:t>
      </w:r>
      <w:r>
        <w:t xml:space="preserve"> v řadě</w:t>
      </w:r>
      <w:r w:rsidR="00FA4319">
        <w:t xml:space="preserve"> </w:t>
      </w:r>
      <w:r w:rsidR="002D0E6D">
        <w:t>snížila</w:t>
      </w:r>
      <w:r w:rsidR="00781BB6">
        <w:t>.</w:t>
      </w:r>
      <w:r w:rsidR="001836BD">
        <w:t xml:space="preserve"> Stav zásob </w:t>
      </w:r>
      <w:r w:rsidR="002D3AF2">
        <w:t>hotových výrobků</w:t>
      </w:r>
      <w:r w:rsidR="001836BD">
        <w:t xml:space="preserve"> </w:t>
      </w:r>
      <w:r w:rsidR="003F7AD6">
        <w:t xml:space="preserve">meziměsíčně </w:t>
      </w:r>
      <w:r w:rsidR="00741463">
        <w:t>poklesl</w:t>
      </w:r>
      <w:r w:rsidR="001836BD">
        <w:t>.</w:t>
      </w:r>
      <w:r w:rsidR="004D2E69" w:rsidRPr="004D2E69">
        <w:t xml:space="preserve"> </w:t>
      </w:r>
      <w:r w:rsidR="00D232E3">
        <w:t>Očekávání podnikatelů ohledně cen svých výrobků zůstavují přibližně na prosincové úrovni</w:t>
      </w:r>
      <w:r w:rsidR="004D2E69" w:rsidRPr="00917261">
        <w:t>.</w:t>
      </w:r>
      <w:r w:rsidR="00631272" w:rsidRPr="00917261">
        <w:t xml:space="preserve"> Podíl respondentů, kteří považují za svou hlavní bariéru produkce nedostatečnou poptávku, zůstal </w:t>
      </w:r>
      <w:r w:rsidR="003F7AD6">
        <w:t xml:space="preserve">přibližně </w:t>
      </w:r>
      <w:r w:rsidR="00631272" w:rsidRPr="00917261">
        <w:t>stejný jako v</w:t>
      </w:r>
      <w:r w:rsidR="00917261">
        <w:t> </w:t>
      </w:r>
      <w:r w:rsidR="00631272" w:rsidRPr="00917261">
        <w:t>červenci</w:t>
      </w:r>
      <w:r w:rsidR="00917261">
        <w:t xml:space="preserve"> i říjnu</w:t>
      </w:r>
      <w:r w:rsidR="003F7AD6">
        <w:t xml:space="preserve"> loňského roku</w:t>
      </w:r>
      <w:r w:rsidR="00631272" w:rsidRPr="00917261">
        <w:t xml:space="preserve"> (uvedlo přibližně 45 % podnikatelů). </w:t>
      </w:r>
      <w:r w:rsidR="00917261">
        <w:t>P</w:t>
      </w:r>
      <w:r w:rsidR="00631272" w:rsidRPr="00917261">
        <w:t>očet respondentů, kteří se v současné době nepotýkají s žádnými bariérami omezujícími jejich podnikán</w:t>
      </w:r>
      <w:r w:rsidR="00917261">
        <w:t xml:space="preserve">í, mírně vzrostl </w:t>
      </w:r>
      <w:r w:rsidR="00631272" w:rsidRPr="00917261">
        <w:t xml:space="preserve">(uvedlo přibližně </w:t>
      </w:r>
      <w:r w:rsidR="00917261">
        <w:t>22</w:t>
      </w:r>
      <w:r w:rsidR="00631272" w:rsidRPr="00917261">
        <w:t xml:space="preserve"> % respondentů, v</w:t>
      </w:r>
      <w:r w:rsidR="00917261">
        <w:t> říjnu 19</w:t>
      </w:r>
      <w:r w:rsidR="00631272" w:rsidRPr="00917261">
        <w:t xml:space="preserve"> %). </w:t>
      </w:r>
      <w:r w:rsidR="00741463">
        <w:t xml:space="preserve">Meziročně </w:t>
      </w:r>
      <w:r>
        <w:t>je důvěra v průmyslu</w:t>
      </w:r>
      <w:r w:rsidR="00134348" w:rsidRPr="0067323E">
        <w:t xml:space="preserve"> </w:t>
      </w:r>
      <w:r w:rsidR="00741463">
        <w:t>nižší</w:t>
      </w:r>
      <w:r w:rsidR="0097346D">
        <w:t xml:space="preserve">. </w:t>
      </w:r>
    </w:p>
    <w:p w14:paraId="314CE14A" w14:textId="77777777" w:rsidR="00631272" w:rsidRPr="00726032" w:rsidRDefault="00631272" w:rsidP="00D1203F"/>
    <w:p w14:paraId="1D690E71" w14:textId="60091638" w:rsidR="00631272" w:rsidRPr="00726032" w:rsidRDefault="00631272" w:rsidP="00631272">
      <w:r w:rsidRPr="00726032">
        <w:rPr>
          <w:szCs w:val="20"/>
        </w:rPr>
        <w:t xml:space="preserve">Využití výrobních kapacit podniků ve </w:t>
      </w:r>
      <w:r w:rsidRPr="00726032">
        <w:rPr>
          <w:b/>
          <w:szCs w:val="20"/>
        </w:rPr>
        <w:t xml:space="preserve">zpracovatelském průmyslu </w:t>
      </w:r>
      <w:r w:rsidRPr="00726032">
        <w:rPr>
          <w:szCs w:val="20"/>
        </w:rPr>
        <w:t>(</w:t>
      </w:r>
      <w:r w:rsidR="00726032">
        <w:rPr>
          <w:szCs w:val="20"/>
        </w:rPr>
        <w:t>81,3</w:t>
      </w:r>
      <w:r w:rsidRPr="00726032">
        <w:rPr>
          <w:szCs w:val="20"/>
        </w:rPr>
        <w:t xml:space="preserve"> %) je o </w:t>
      </w:r>
      <w:r w:rsidR="00726032">
        <w:rPr>
          <w:szCs w:val="20"/>
        </w:rPr>
        <w:t>2,9</w:t>
      </w:r>
      <w:r w:rsidRPr="00726032">
        <w:rPr>
          <w:szCs w:val="20"/>
        </w:rPr>
        <w:t xml:space="preserve"> % </w:t>
      </w:r>
      <w:r w:rsidR="00726032">
        <w:rPr>
          <w:szCs w:val="20"/>
        </w:rPr>
        <w:t>nižší</w:t>
      </w:r>
      <w:r w:rsidRPr="00726032">
        <w:rPr>
          <w:szCs w:val="20"/>
        </w:rPr>
        <w:t xml:space="preserve"> než v předchozím čtvrtletí</w:t>
      </w:r>
      <w:r w:rsidR="00545A76">
        <w:rPr>
          <w:szCs w:val="20"/>
        </w:rPr>
        <w:t xml:space="preserve"> a nejnižší od druhého čtvrtletí 2024</w:t>
      </w:r>
      <w:r w:rsidRPr="00726032">
        <w:rPr>
          <w:szCs w:val="20"/>
        </w:rPr>
        <w:t xml:space="preserve">. </w:t>
      </w:r>
    </w:p>
    <w:p w14:paraId="0278CB5F" w14:textId="77777777" w:rsidR="00193619" w:rsidRDefault="00193619" w:rsidP="00960555">
      <w:pPr>
        <w:rPr>
          <w:color w:val="000000" w:themeColor="text1"/>
        </w:rPr>
      </w:pPr>
    </w:p>
    <w:p w14:paraId="0F4981B4" w14:textId="19B6ADB9" w:rsidR="00960555" w:rsidRDefault="00874918" w:rsidP="00960555">
      <w:pPr>
        <w:rPr>
          <w:szCs w:val="20"/>
        </w:rPr>
      </w:pPr>
      <w:r>
        <w:rPr>
          <w:color w:val="000000"/>
          <w:szCs w:val="20"/>
        </w:rPr>
        <w:t>V</w:t>
      </w:r>
      <w:r w:rsidR="00372AEA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Pr="00472224">
        <w:rPr>
          <w:bCs/>
          <w:color w:val="000000"/>
          <w:szCs w:val="20"/>
        </w:rPr>
        <w:t xml:space="preserve">se </w:t>
      </w:r>
      <w:r w:rsidR="00031C37">
        <w:rPr>
          <w:bCs/>
          <w:color w:val="000000"/>
          <w:szCs w:val="20"/>
        </w:rPr>
        <w:t>důvěra</w:t>
      </w:r>
      <w:r w:rsidR="00472224">
        <w:rPr>
          <w:bCs/>
          <w:color w:val="000000"/>
          <w:szCs w:val="20"/>
        </w:rPr>
        <w:t xml:space="preserve"> podnikatelů v ekonomiku</w:t>
      </w:r>
      <w:r w:rsidR="00031C37">
        <w:rPr>
          <w:bCs/>
          <w:color w:val="000000"/>
          <w:szCs w:val="20"/>
        </w:rPr>
        <w:t xml:space="preserve"> meziměsíčně </w:t>
      </w:r>
      <w:r w:rsidR="00472224">
        <w:rPr>
          <w:bCs/>
          <w:color w:val="000000"/>
          <w:szCs w:val="20"/>
        </w:rPr>
        <w:t>snížila</w:t>
      </w:r>
      <w:r w:rsidR="00F55453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472224">
        <w:rPr>
          <w:color w:val="000000"/>
          <w:szCs w:val="20"/>
        </w:rPr>
        <w:t>poklesl o 4,7</w:t>
      </w:r>
      <w:r w:rsidR="001836BD">
        <w:rPr>
          <w:color w:val="000000"/>
          <w:szCs w:val="20"/>
        </w:rPr>
        <w:t xml:space="preserve"> bodu na hodnotu</w:t>
      </w:r>
      <w:r w:rsidR="00E92D6C">
        <w:rPr>
          <w:color w:val="000000"/>
          <w:szCs w:val="20"/>
        </w:rPr>
        <w:t xml:space="preserve"> </w:t>
      </w:r>
      <w:r w:rsidR="00472224">
        <w:rPr>
          <w:color w:val="000000"/>
          <w:szCs w:val="20"/>
        </w:rPr>
        <w:t>112,0</w:t>
      </w:r>
      <w:r w:rsidR="00DD35C2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13AB0">
        <w:rPr>
          <w:color w:val="000000"/>
          <w:szCs w:val="20"/>
        </w:rPr>
        <w:t xml:space="preserve">Podíl </w:t>
      </w:r>
      <w:r w:rsidR="003F7AD6">
        <w:rPr>
          <w:color w:val="000000"/>
          <w:szCs w:val="20"/>
        </w:rPr>
        <w:t>respondentů</w:t>
      </w:r>
      <w:r w:rsidR="00613AB0">
        <w:rPr>
          <w:color w:val="000000"/>
          <w:szCs w:val="20"/>
        </w:rPr>
        <w:t xml:space="preserve"> </w:t>
      </w:r>
      <w:r w:rsidR="002928E5">
        <w:rPr>
          <w:color w:val="000000"/>
          <w:szCs w:val="20"/>
        </w:rPr>
        <w:t xml:space="preserve">negativně </w:t>
      </w:r>
      <w:r w:rsidR="00613AB0">
        <w:rPr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</w:t>
      </w:r>
      <w:r w:rsidR="00FC6A24">
        <w:rPr>
          <w:color w:val="000000"/>
          <w:szCs w:val="20"/>
        </w:rPr>
        <w:t xml:space="preserve">se </w:t>
      </w:r>
      <w:r w:rsidR="00031C37">
        <w:rPr>
          <w:color w:val="000000"/>
          <w:szCs w:val="20"/>
        </w:rPr>
        <w:t xml:space="preserve">mírně </w:t>
      </w:r>
      <w:r w:rsidR="00472224">
        <w:rPr>
          <w:color w:val="000000"/>
          <w:szCs w:val="20"/>
        </w:rPr>
        <w:t>zvýšil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 w:rsidR="00472224">
        <w:rPr>
          <w:color w:val="000000"/>
          <w:szCs w:val="20"/>
        </w:rPr>
        <w:t xml:space="preserve">V lednu </w:t>
      </w:r>
      <w:r w:rsidR="00D232E3">
        <w:rPr>
          <w:color w:val="000000"/>
          <w:szCs w:val="20"/>
        </w:rPr>
        <w:t xml:space="preserve">nepatrně </w:t>
      </w:r>
      <w:r w:rsidR="00472224">
        <w:rPr>
          <w:color w:val="000000"/>
          <w:szCs w:val="20"/>
        </w:rPr>
        <w:t>převažoval p</w:t>
      </w:r>
      <w:r w:rsidR="00E002B9">
        <w:rPr>
          <w:color w:val="000000"/>
          <w:szCs w:val="20"/>
        </w:rPr>
        <w:t>odíl stavebních firem</w:t>
      </w:r>
      <w:r w:rsidR="00472224">
        <w:rPr>
          <w:color w:val="000000"/>
          <w:szCs w:val="20"/>
        </w:rPr>
        <w:t xml:space="preserve">, které očekávají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472224">
        <w:rPr>
          <w:color w:val="000000"/>
          <w:szCs w:val="20"/>
        </w:rPr>
        <w:t>pokles</w:t>
      </w:r>
      <w:r w:rsidR="00C537F4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 xml:space="preserve">stávajícího </w:t>
      </w:r>
      <w:r w:rsidR="00D6656E" w:rsidRPr="00685844">
        <w:rPr>
          <w:i/>
          <w:color w:val="000000"/>
          <w:szCs w:val="20"/>
        </w:rPr>
        <w:t>počtu</w:t>
      </w:r>
      <w:r w:rsidR="007A6C70" w:rsidRPr="00685844">
        <w:rPr>
          <w:i/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DC723E" w:rsidRPr="00903DCD">
        <w:rPr>
          <w:color w:val="000000"/>
          <w:szCs w:val="20"/>
        </w:rPr>
        <w:t>.</w:t>
      </w:r>
      <w:r w:rsidR="00960555" w:rsidRPr="00DC723E">
        <w:rPr>
          <w:szCs w:val="20"/>
        </w:rPr>
        <w:t xml:space="preserve"> </w:t>
      </w:r>
      <w:r w:rsidR="0067323E">
        <w:rPr>
          <w:szCs w:val="20"/>
        </w:rPr>
        <w:t>P</w:t>
      </w:r>
      <w:r w:rsidR="00DC723E">
        <w:rPr>
          <w:szCs w:val="20"/>
        </w:rPr>
        <w:t>o</w:t>
      </w:r>
      <w:r w:rsidR="007216B9">
        <w:rPr>
          <w:szCs w:val="20"/>
        </w:rPr>
        <w:t xml:space="preserve">díl </w:t>
      </w:r>
      <w:r w:rsidR="003F7AD6">
        <w:rPr>
          <w:szCs w:val="20"/>
        </w:rPr>
        <w:t>podnikatelů</w:t>
      </w:r>
      <w:r w:rsidR="00DC723E">
        <w:rPr>
          <w:szCs w:val="20"/>
        </w:rPr>
        <w:t>, kte</w:t>
      </w:r>
      <w:r w:rsidR="007216B9">
        <w:rPr>
          <w:szCs w:val="20"/>
        </w:rPr>
        <w:t>ří</w:t>
      </w:r>
      <w:r w:rsidR="00DC723E">
        <w:rPr>
          <w:szCs w:val="20"/>
        </w:rPr>
        <w:t xml:space="preserve"> očekávají </w:t>
      </w:r>
      <w:r w:rsidR="003251F0">
        <w:rPr>
          <w:szCs w:val="20"/>
        </w:rPr>
        <w:t>r</w:t>
      </w:r>
      <w:r w:rsidR="00963EF3">
        <w:rPr>
          <w:szCs w:val="20"/>
        </w:rPr>
        <w:t>ůst</w:t>
      </w:r>
      <w:r w:rsidR="00812B0C">
        <w:rPr>
          <w:szCs w:val="20"/>
        </w:rPr>
        <w:t xml:space="preserve"> </w:t>
      </w:r>
      <w:r w:rsidR="008B70FF">
        <w:rPr>
          <w:szCs w:val="20"/>
        </w:rPr>
        <w:t xml:space="preserve">cen stavebních prací </w:t>
      </w:r>
      <w:r w:rsidR="00E63C1A">
        <w:rPr>
          <w:szCs w:val="20"/>
        </w:rPr>
        <w:t>v</w:t>
      </w:r>
      <w:r w:rsidR="00713FC9">
        <w:rPr>
          <w:szCs w:val="20"/>
        </w:rPr>
        <w:t xml:space="preserve"> období </w:t>
      </w:r>
      <w:r w:rsidR="00E63C1A">
        <w:rPr>
          <w:szCs w:val="20"/>
        </w:rPr>
        <w:t>příštích tř</w:t>
      </w:r>
      <w:r w:rsidR="00493CFC">
        <w:rPr>
          <w:szCs w:val="20"/>
        </w:rPr>
        <w:t>í</w:t>
      </w:r>
      <w:r w:rsidR="00E63C1A">
        <w:rPr>
          <w:szCs w:val="20"/>
        </w:rPr>
        <w:t xml:space="preserve"> </w:t>
      </w:r>
      <w:r w:rsidR="00713FC9">
        <w:rPr>
          <w:szCs w:val="20"/>
        </w:rPr>
        <w:t>měsíců</w:t>
      </w:r>
      <w:r w:rsidR="0067323E">
        <w:rPr>
          <w:szCs w:val="20"/>
        </w:rPr>
        <w:t xml:space="preserve">, se </w:t>
      </w:r>
      <w:r w:rsidR="00701BEC">
        <w:rPr>
          <w:szCs w:val="20"/>
        </w:rPr>
        <w:t xml:space="preserve">znovu </w:t>
      </w:r>
      <w:r w:rsidR="00FC6A24">
        <w:rPr>
          <w:szCs w:val="20"/>
        </w:rPr>
        <w:t xml:space="preserve">mírně </w:t>
      </w:r>
      <w:r w:rsidR="00031C37">
        <w:rPr>
          <w:szCs w:val="20"/>
        </w:rPr>
        <w:t>zvýšil</w:t>
      </w:r>
      <w:r w:rsidR="00903DCD" w:rsidRPr="000451FC">
        <w:rPr>
          <w:color w:val="000000" w:themeColor="text1"/>
          <w:szCs w:val="20"/>
        </w:rPr>
        <w:t xml:space="preserve">. </w:t>
      </w:r>
      <w:r w:rsidR="00631272" w:rsidRPr="00175249">
        <w:rPr>
          <w:szCs w:val="20"/>
        </w:rPr>
        <w:t>Hlavní bariérou růstu produkce zůstává nedostatek zaměstnanců, uvedlo ji přibližně 3</w:t>
      </w:r>
      <w:r w:rsidR="00175249">
        <w:rPr>
          <w:szCs w:val="20"/>
        </w:rPr>
        <w:t>5</w:t>
      </w:r>
      <w:r w:rsidR="00631272" w:rsidRPr="00175249">
        <w:rPr>
          <w:szCs w:val="20"/>
        </w:rPr>
        <w:t xml:space="preserve"> % respondentů (o </w:t>
      </w:r>
      <w:r w:rsidR="00175249">
        <w:rPr>
          <w:szCs w:val="20"/>
        </w:rPr>
        <w:t>2</w:t>
      </w:r>
      <w:r w:rsidR="00631272" w:rsidRPr="00175249">
        <w:rPr>
          <w:szCs w:val="20"/>
        </w:rPr>
        <w:t xml:space="preserve">,2 % méně než v předešlém čtvrtletí). Mezičtvrtletně mírně klesl podíl respondentů, kteří uvádějí jako hlavní bariéru růstu produkce ve stavebním sektoru nedostatečnou poptávku (uvedlo přibližně </w:t>
      </w:r>
      <w:r w:rsidR="00175249">
        <w:rPr>
          <w:szCs w:val="20"/>
        </w:rPr>
        <w:t>24</w:t>
      </w:r>
      <w:r w:rsidR="00631272" w:rsidRPr="00175249">
        <w:rPr>
          <w:szCs w:val="20"/>
        </w:rPr>
        <w:t xml:space="preserve"> % respondentů, v</w:t>
      </w:r>
      <w:r w:rsidR="00175249">
        <w:rPr>
          <w:szCs w:val="20"/>
        </w:rPr>
        <w:t> říjnu 25</w:t>
      </w:r>
      <w:r w:rsidR="00631272" w:rsidRPr="00175249">
        <w:rPr>
          <w:szCs w:val="20"/>
        </w:rPr>
        <w:t xml:space="preserve"> %). </w:t>
      </w:r>
      <w:r w:rsidR="00701BEC">
        <w:rPr>
          <w:szCs w:val="20"/>
        </w:rPr>
        <w:t>V meziročním srovnání</w:t>
      </w:r>
      <w:r w:rsidR="001B0698">
        <w:rPr>
          <w:szCs w:val="20"/>
        </w:rPr>
        <w:t xml:space="preserve"> je</w:t>
      </w:r>
      <w:r w:rsidR="00613AB0">
        <w:rPr>
          <w:color w:val="000000" w:themeColor="text1"/>
          <w:szCs w:val="20"/>
        </w:rPr>
        <w:t xml:space="preserve"> důvěra ve stavebnictví 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583B72B7" w:rsidR="00960555" w:rsidRPr="0096305F" w:rsidRDefault="00701BEC" w:rsidP="00960555">
      <w:pPr>
        <w:rPr>
          <w:color w:val="000000"/>
          <w:szCs w:val="20"/>
        </w:rPr>
      </w:pPr>
      <w:r>
        <w:rPr>
          <w:szCs w:val="20"/>
        </w:rPr>
        <w:t>Důvěra podnikatelů v</w:t>
      </w:r>
      <w:r w:rsidR="00D5380B">
        <w:rPr>
          <w:szCs w:val="20"/>
        </w:rPr>
        <w:t xml:space="preserve"> odvětví</w:t>
      </w:r>
      <w:r w:rsidR="00716E3C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903DCD" w:rsidRPr="00903DCD">
        <w:rPr>
          <w:color w:val="000000"/>
          <w:szCs w:val="20"/>
        </w:rPr>
        <w:t xml:space="preserve">se </w:t>
      </w:r>
      <w:r w:rsidR="00031C37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zvýšila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Indikátor </w:t>
      </w:r>
      <w:r w:rsidR="00171687">
        <w:rPr>
          <w:color w:val="000000"/>
          <w:szCs w:val="20"/>
        </w:rPr>
        <w:t xml:space="preserve">důvěry </w:t>
      </w:r>
      <w:r>
        <w:rPr>
          <w:color w:val="000000"/>
          <w:szCs w:val="20"/>
        </w:rPr>
        <w:t>vzrostl o</w:t>
      </w:r>
      <w:r w:rsidR="008E3792">
        <w:rPr>
          <w:color w:val="000000"/>
          <w:szCs w:val="20"/>
        </w:rPr>
        <w:t> </w:t>
      </w:r>
      <w:r>
        <w:rPr>
          <w:color w:val="000000"/>
          <w:szCs w:val="20"/>
        </w:rPr>
        <w:t xml:space="preserve">0,3 bodu </w:t>
      </w:r>
      <w:r w:rsidR="00716E3C">
        <w:rPr>
          <w:color w:val="000000"/>
          <w:szCs w:val="20"/>
        </w:rPr>
        <w:t>n</w:t>
      </w:r>
      <w:r w:rsidR="003F4EA2">
        <w:rPr>
          <w:color w:val="000000"/>
          <w:szCs w:val="20"/>
        </w:rPr>
        <w:t xml:space="preserve">a hodnotu </w:t>
      </w:r>
      <w:r>
        <w:rPr>
          <w:color w:val="000000"/>
          <w:szCs w:val="20"/>
        </w:rPr>
        <w:t>96,8</w:t>
      </w:r>
      <w:r w:rsidR="00960555" w:rsidRPr="0096305F">
        <w:rPr>
          <w:color w:val="000000"/>
          <w:szCs w:val="20"/>
        </w:rPr>
        <w:t>.</w:t>
      </w:r>
      <w:r w:rsidR="005219F9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 xml:space="preserve">Podíl podnikatelů, kteří </w:t>
      </w:r>
      <w:r w:rsidR="008B5CEF">
        <w:rPr>
          <w:color w:val="000000"/>
          <w:szCs w:val="20"/>
        </w:rPr>
        <w:t>zaznamenali v </w:t>
      </w:r>
      <w:r w:rsidR="008B5CEF" w:rsidRPr="0041419C">
        <w:rPr>
          <w:i/>
          <w:color w:val="000000"/>
          <w:szCs w:val="20"/>
        </w:rPr>
        <w:t>posledních třech měsících</w:t>
      </w:r>
      <w:r w:rsidR="008B5CEF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>zlepšení své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</w:t>
      </w:r>
      <w:r w:rsidR="00D77E57">
        <w:rPr>
          <w:i/>
          <w:color w:val="000000"/>
          <w:szCs w:val="20"/>
        </w:rPr>
        <w:t>vé</w:t>
      </w:r>
      <w:r w:rsidR="00960555">
        <w:rPr>
          <w:i/>
          <w:color w:val="000000"/>
          <w:szCs w:val="20"/>
        </w:rPr>
        <w:t xml:space="preserve"> </w:t>
      </w:r>
      <w:r w:rsidR="00D77E57">
        <w:rPr>
          <w:i/>
          <w:color w:val="000000"/>
          <w:szCs w:val="20"/>
        </w:rPr>
        <w:t>ekonomické situace</w:t>
      </w:r>
      <w:r w:rsidR="0067323E">
        <w:rPr>
          <w:i/>
          <w:color w:val="000000"/>
          <w:szCs w:val="20"/>
        </w:rPr>
        <w:t>,</w:t>
      </w:r>
      <w:r w:rsidR="00D77E57">
        <w:rPr>
          <w:i/>
          <w:color w:val="000000"/>
          <w:szCs w:val="20"/>
        </w:rPr>
        <w:t xml:space="preserve"> </w:t>
      </w:r>
      <w:r w:rsidR="00D77E57">
        <w:rPr>
          <w:color w:val="000000"/>
          <w:szCs w:val="20"/>
        </w:rPr>
        <w:t xml:space="preserve">se </w:t>
      </w:r>
      <w:r w:rsidR="00031C37">
        <w:rPr>
          <w:color w:val="000000"/>
          <w:szCs w:val="20"/>
        </w:rPr>
        <w:t>zvýšil</w:t>
      </w:r>
      <w:r w:rsidR="00A83272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4D2E69">
        <w:rPr>
          <w:color w:val="000000"/>
          <w:szCs w:val="20"/>
        </w:rPr>
        <w:t>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4D2E69">
        <w:rPr>
          <w:i/>
          <w:color w:val="000000"/>
          <w:szCs w:val="20"/>
        </w:rPr>
        <w:t xml:space="preserve"> </w:t>
      </w:r>
      <w:r w:rsidR="004D2E69">
        <w:rPr>
          <w:color w:val="000000"/>
          <w:szCs w:val="20"/>
        </w:rPr>
        <w:t xml:space="preserve">se </w:t>
      </w:r>
      <w:r w:rsidR="00FC6A24">
        <w:rPr>
          <w:color w:val="000000"/>
          <w:szCs w:val="20"/>
        </w:rPr>
        <w:t xml:space="preserve">meziměsíčně </w:t>
      </w:r>
      <w:r w:rsidR="00031C37">
        <w:rPr>
          <w:color w:val="000000"/>
          <w:szCs w:val="20"/>
        </w:rPr>
        <w:t>snížil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 xml:space="preserve">tav zásob zboží </w:t>
      </w:r>
      <w:r w:rsidR="00611C9E" w:rsidRPr="0096305F">
        <w:rPr>
          <w:i/>
          <w:color w:val="000000"/>
          <w:szCs w:val="20"/>
        </w:rPr>
        <w:lastRenderedPageBreak/>
        <w:t>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 w:rsidRPr="009A5268">
        <w:rPr>
          <w:color w:val="000000"/>
          <w:szCs w:val="20"/>
        </w:rPr>
        <w:t xml:space="preserve"> </w:t>
      </w:r>
      <w:r w:rsidR="00903DCD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mírně </w:t>
      </w:r>
      <w:r w:rsidR="00031C37">
        <w:rPr>
          <w:color w:val="000000"/>
          <w:szCs w:val="20"/>
        </w:rPr>
        <w:t>zvýšil</w:t>
      </w:r>
      <w:r w:rsidR="005961F9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EF6F8D">
        <w:rPr>
          <w:color w:val="000000"/>
          <w:szCs w:val="20"/>
        </w:rPr>
        <w:t>P</w:t>
      </w:r>
      <w:r w:rsidR="00F64554">
        <w:rPr>
          <w:color w:val="000000"/>
          <w:szCs w:val="20"/>
        </w:rPr>
        <w:t>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růst</w:t>
      </w:r>
      <w:r w:rsidR="00BC2005">
        <w:rPr>
          <w:color w:val="000000"/>
          <w:szCs w:val="20"/>
        </w:rPr>
        <w:t xml:space="preserve"> cen</w:t>
      </w:r>
      <w:r w:rsidR="0067323E">
        <w:rPr>
          <w:color w:val="000000"/>
          <w:szCs w:val="20"/>
        </w:rPr>
        <w:t xml:space="preserve"> </w:t>
      </w:r>
      <w:r w:rsidR="00FC6A24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oproti prosinci nezměni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031C37">
        <w:rPr>
          <w:color w:val="000000" w:themeColor="text1"/>
          <w:szCs w:val="20"/>
        </w:rPr>
        <w:t>V meziročním srovnání</w:t>
      </w:r>
      <w:r w:rsidR="00785038">
        <w:rPr>
          <w:color w:val="000000" w:themeColor="text1"/>
          <w:szCs w:val="20"/>
        </w:rPr>
        <w:t xml:space="preserve"> j</w:t>
      </w:r>
      <w:r w:rsidR="00E705FA">
        <w:rPr>
          <w:color w:val="000000" w:themeColor="text1"/>
          <w:szCs w:val="20"/>
        </w:rPr>
        <w:t>e</w:t>
      </w:r>
      <w:r w:rsidR="00613AB0">
        <w:rPr>
          <w:color w:val="000000" w:themeColor="text1"/>
          <w:szCs w:val="20"/>
        </w:rPr>
        <w:t xml:space="preserve"> důvěra v obchodě </w:t>
      </w:r>
      <w:r w:rsidR="001D258C">
        <w:rPr>
          <w:color w:val="000000" w:themeColor="text1"/>
          <w:szCs w:val="20"/>
        </w:rPr>
        <w:t xml:space="preserve">mírně </w:t>
      </w:r>
      <w:r>
        <w:rPr>
          <w:color w:val="000000" w:themeColor="text1"/>
          <w:szCs w:val="20"/>
        </w:rPr>
        <w:t>vyš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304505E4" w14:textId="2AC14DCA" w:rsidR="00960555" w:rsidRDefault="00244BEE" w:rsidP="00960555">
      <w:pPr>
        <w:rPr>
          <w:color w:val="000000" w:themeColor="text1"/>
          <w:szCs w:val="20"/>
        </w:rPr>
      </w:pPr>
      <w:r>
        <w:rPr>
          <w:color w:val="000000"/>
          <w:szCs w:val="20"/>
        </w:rPr>
        <w:t>Mezi podnikateli</w:t>
      </w:r>
      <w:r w:rsidR="005714A3">
        <w:rPr>
          <w:color w:val="000000"/>
          <w:szCs w:val="20"/>
        </w:rPr>
        <w:t xml:space="preserve"> ve</w:t>
      </w:r>
      <w:r w:rsidR="00563EC7" w:rsidRPr="00E81129">
        <w:rPr>
          <w:b/>
          <w:szCs w:val="20"/>
        </w:rPr>
        <w:t xml:space="preserve"> </w:t>
      </w:r>
      <w:r w:rsidR="00960555" w:rsidRPr="00E81129">
        <w:rPr>
          <w:b/>
          <w:szCs w:val="20"/>
        </w:rPr>
        <w:t>vybraných odvětvích</w:t>
      </w:r>
      <w:r w:rsidR="00960555" w:rsidRPr="00E81129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031C37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důvěra v ekonomiku meziměsíčně zvýšila</w:t>
      </w:r>
      <w:r w:rsidR="004204D8">
        <w:rPr>
          <w:color w:val="000000"/>
          <w:szCs w:val="20"/>
        </w:rPr>
        <w:t>.</w:t>
      </w:r>
      <w:r w:rsidR="00736DAB">
        <w:rPr>
          <w:color w:val="000000"/>
          <w:szCs w:val="20"/>
        </w:rPr>
        <w:t xml:space="preserve"> Indikátor důvěry</w:t>
      </w:r>
      <w:r w:rsidR="0078245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zrostl o 1,3</w:t>
      </w:r>
      <w:r w:rsidR="005714A3"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 xml:space="preserve">bodu </w:t>
      </w:r>
      <w:r w:rsidR="00031C37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104,2</w:t>
      </w:r>
      <w:r w:rsidR="00BB1940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BB1940">
        <w:rPr>
          <w:color w:val="000000"/>
          <w:szCs w:val="20"/>
        </w:rPr>
        <w:t>P</w:t>
      </w:r>
      <w:r w:rsidR="00094740">
        <w:rPr>
          <w:color w:val="000000"/>
          <w:szCs w:val="20"/>
        </w:rPr>
        <w:t>odíl p</w:t>
      </w:r>
      <w:r w:rsidR="00247AAB">
        <w:rPr>
          <w:color w:val="000000"/>
          <w:szCs w:val="20"/>
        </w:rPr>
        <w:t>odnikatel</w:t>
      </w:r>
      <w:r w:rsidR="00094740">
        <w:rPr>
          <w:color w:val="000000"/>
          <w:szCs w:val="20"/>
        </w:rPr>
        <w:t>ů</w:t>
      </w:r>
      <w:r w:rsidR="00247AAB">
        <w:rPr>
          <w:color w:val="000000"/>
          <w:szCs w:val="20"/>
        </w:rPr>
        <w:t xml:space="preserve"> ve vybraných službách</w:t>
      </w:r>
      <w:r w:rsidR="00094740">
        <w:rPr>
          <w:color w:val="000000"/>
          <w:szCs w:val="20"/>
        </w:rPr>
        <w:t xml:space="preserve"> kladně </w:t>
      </w:r>
      <w:r w:rsidR="00094740" w:rsidRPr="00B410C7">
        <w:rPr>
          <w:i/>
          <w:iCs/>
          <w:color w:val="000000"/>
          <w:szCs w:val="20"/>
        </w:rPr>
        <w:t>hodnotících</w:t>
      </w:r>
      <w:r w:rsidR="00247AAB" w:rsidRPr="00B410C7">
        <w:rPr>
          <w:i/>
          <w:iCs/>
          <w:color w:val="000000"/>
          <w:szCs w:val="20"/>
        </w:rPr>
        <w:t xml:space="preserve"> svo</w:t>
      </w:r>
      <w:r w:rsidR="005961F9" w:rsidRPr="00B410C7">
        <w:rPr>
          <w:i/>
          <w:iCs/>
          <w:color w:val="000000"/>
          <w:szCs w:val="20"/>
        </w:rPr>
        <w:t>u současnou ekonomickou situaci</w:t>
      </w:r>
      <w:r w:rsidR="005961F9">
        <w:rPr>
          <w:color w:val="000000"/>
          <w:szCs w:val="20"/>
        </w:rPr>
        <w:t xml:space="preserve"> </w:t>
      </w:r>
      <w:r w:rsidR="00094740">
        <w:rPr>
          <w:color w:val="000000"/>
          <w:szCs w:val="20"/>
        </w:rPr>
        <w:t xml:space="preserve">se </w:t>
      </w:r>
      <w:r w:rsidR="00031C37">
        <w:rPr>
          <w:color w:val="000000"/>
          <w:szCs w:val="20"/>
        </w:rPr>
        <w:t xml:space="preserve">mírně </w:t>
      </w:r>
      <w:r>
        <w:rPr>
          <w:color w:val="000000"/>
          <w:szCs w:val="20"/>
        </w:rPr>
        <w:t>zvýšil</w:t>
      </w:r>
      <w:r w:rsidR="00BB1940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e srovnání s prosincem se</w:t>
      </w:r>
      <w:r w:rsidR="001D258C">
        <w:rPr>
          <w:color w:val="000000"/>
          <w:szCs w:val="20"/>
        </w:rPr>
        <w:t xml:space="preserve"> rovněž </w:t>
      </w:r>
      <w:r>
        <w:rPr>
          <w:color w:val="000000"/>
          <w:szCs w:val="20"/>
        </w:rPr>
        <w:t xml:space="preserve">zvýšil </w:t>
      </w:r>
      <w:r w:rsidR="00BB1940">
        <w:rPr>
          <w:color w:val="000000"/>
          <w:szCs w:val="20"/>
        </w:rPr>
        <w:t>podíl podnikatelů</w:t>
      </w:r>
      <w:r w:rsidR="00FB27A3">
        <w:rPr>
          <w:color w:val="000000"/>
          <w:szCs w:val="20"/>
        </w:rPr>
        <w:t xml:space="preserve">, kteří pozitivně </w:t>
      </w:r>
      <w:r w:rsidR="00F956B2">
        <w:rPr>
          <w:color w:val="000000"/>
          <w:szCs w:val="20"/>
        </w:rPr>
        <w:t>hodnot</w:t>
      </w:r>
      <w:r w:rsidR="00FB27A3">
        <w:rPr>
          <w:color w:val="000000"/>
          <w:szCs w:val="20"/>
        </w:rPr>
        <w:t>ili</w:t>
      </w:r>
      <w:r w:rsidR="007A3212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 xml:space="preserve">svou </w:t>
      </w:r>
      <w:r w:rsidR="007A3212" w:rsidRPr="00B91D62">
        <w:rPr>
          <w:i/>
          <w:color w:val="000000"/>
          <w:szCs w:val="20"/>
        </w:rPr>
        <w:t>stávající</w:t>
      </w:r>
      <w:r w:rsidR="00F956B2" w:rsidRPr="00F956B2">
        <w:rPr>
          <w:i/>
          <w:color w:val="000000"/>
          <w:szCs w:val="20"/>
        </w:rPr>
        <w:t xml:space="preserve"> </w:t>
      </w:r>
      <w:r w:rsidR="002B6A57">
        <w:rPr>
          <w:i/>
          <w:color w:val="000000"/>
          <w:szCs w:val="20"/>
        </w:rPr>
        <w:t xml:space="preserve">poptávku </w:t>
      </w:r>
      <w:r w:rsidR="00F956B2" w:rsidRPr="00F956B2">
        <w:rPr>
          <w:i/>
          <w:color w:val="000000"/>
          <w:szCs w:val="20"/>
        </w:rPr>
        <w:t>po službách</w:t>
      </w:r>
      <w:r>
        <w:rPr>
          <w:i/>
          <w:color w:val="000000"/>
          <w:szCs w:val="20"/>
        </w:rPr>
        <w:t xml:space="preserve">. </w:t>
      </w:r>
      <w:r>
        <w:rPr>
          <w:iCs/>
          <w:color w:val="000000"/>
          <w:szCs w:val="20"/>
        </w:rPr>
        <w:t>P</w:t>
      </w:r>
      <w:r w:rsidR="00D32421">
        <w:rPr>
          <w:color w:val="000000"/>
          <w:szCs w:val="20"/>
        </w:rPr>
        <w:t xml:space="preserve">odíl </w:t>
      </w:r>
      <w:r w:rsidR="003C64B8">
        <w:rPr>
          <w:color w:val="000000"/>
          <w:szCs w:val="20"/>
        </w:rPr>
        <w:t>respondentů</w:t>
      </w:r>
      <w:r w:rsidR="007A3212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 xml:space="preserve">očekávajících </w:t>
      </w:r>
      <w:r w:rsidR="009F750C" w:rsidRPr="009F750C">
        <w:rPr>
          <w:color w:val="000000"/>
          <w:szCs w:val="20"/>
        </w:rPr>
        <w:t>zvýšení</w:t>
      </w:r>
      <w:r w:rsidR="00903268" w:rsidRPr="009F750C">
        <w:rPr>
          <w:i/>
          <w:color w:val="000000"/>
          <w:szCs w:val="20"/>
        </w:rPr>
        <w:t xml:space="preserve"> poptávk</w:t>
      </w:r>
      <w:r w:rsidR="00D32421" w:rsidRPr="009F750C">
        <w:rPr>
          <w:i/>
          <w:color w:val="000000"/>
          <w:szCs w:val="20"/>
        </w:rPr>
        <w:t>y</w:t>
      </w:r>
      <w:r w:rsidR="001D258C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>v</w:t>
      </w:r>
      <w:r w:rsidR="008E3792">
        <w:rPr>
          <w:color w:val="000000"/>
          <w:szCs w:val="20"/>
        </w:rPr>
        <w:t> </w:t>
      </w:r>
      <w:r w:rsidR="0090756D">
        <w:rPr>
          <w:i/>
          <w:color w:val="000000"/>
          <w:szCs w:val="20"/>
        </w:rPr>
        <w:t>příštích tř</w:t>
      </w:r>
      <w:r w:rsidR="00D32421">
        <w:rPr>
          <w:i/>
          <w:color w:val="000000"/>
          <w:szCs w:val="20"/>
        </w:rPr>
        <w:t>e</w:t>
      </w:r>
      <w:r w:rsidR="00D32421" w:rsidRPr="00443804">
        <w:rPr>
          <w:i/>
          <w:color w:val="000000" w:themeColor="text1"/>
          <w:szCs w:val="20"/>
        </w:rPr>
        <w:t>ch</w:t>
      </w:r>
      <w:r w:rsidR="0090756D" w:rsidRPr="00443804">
        <w:rPr>
          <w:i/>
          <w:color w:val="000000" w:themeColor="text1"/>
          <w:szCs w:val="20"/>
        </w:rPr>
        <w:t xml:space="preserve"> měsíc</w:t>
      </w:r>
      <w:r w:rsidR="00D32421" w:rsidRPr="00443804">
        <w:rPr>
          <w:i/>
          <w:color w:val="000000" w:themeColor="text1"/>
          <w:szCs w:val="20"/>
        </w:rPr>
        <w:t>ích</w:t>
      </w:r>
      <w:r>
        <w:rPr>
          <w:i/>
          <w:color w:val="000000" w:themeColor="text1"/>
          <w:szCs w:val="20"/>
        </w:rPr>
        <w:t xml:space="preserve"> </w:t>
      </w:r>
      <w:r>
        <w:rPr>
          <w:iCs/>
          <w:color w:val="000000" w:themeColor="text1"/>
          <w:szCs w:val="20"/>
        </w:rPr>
        <w:t>se meziměsíčně nezměnil.</w:t>
      </w:r>
      <w:r w:rsidR="00372CC9" w:rsidRPr="00443804">
        <w:rPr>
          <w:color w:val="000000" w:themeColor="text1"/>
          <w:szCs w:val="20"/>
        </w:rPr>
        <w:t xml:space="preserve"> </w:t>
      </w:r>
      <w:r w:rsidR="005B0F54" w:rsidRPr="00443804">
        <w:rPr>
          <w:color w:val="000000" w:themeColor="text1"/>
          <w:szCs w:val="20"/>
        </w:rPr>
        <w:t>P</w:t>
      </w:r>
      <w:r w:rsidR="0065380A" w:rsidRPr="00443804">
        <w:rPr>
          <w:color w:val="000000" w:themeColor="text1"/>
          <w:szCs w:val="20"/>
        </w:rPr>
        <w:t xml:space="preserve">odíl podnikatelů </w:t>
      </w:r>
      <w:r w:rsidR="00171687" w:rsidRPr="00443804">
        <w:rPr>
          <w:color w:val="000000" w:themeColor="text1"/>
          <w:szCs w:val="20"/>
        </w:rPr>
        <w:t>očekávají</w:t>
      </w:r>
      <w:r w:rsidR="0065380A" w:rsidRPr="00443804">
        <w:rPr>
          <w:color w:val="000000" w:themeColor="text1"/>
          <w:szCs w:val="20"/>
        </w:rPr>
        <w:t>cích</w:t>
      </w:r>
      <w:r w:rsidR="00D037C6" w:rsidRPr="00443804">
        <w:rPr>
          <w:color w:val="000000" w:themeColor="text1"/>
          <w:szCs w:val="20"/>
        </w:rPr>
        <w:t xml:space="preserve"> v</w:t>
      </w:r>
      <w:r w:rsidR="009D408D" w:rsidRPr="00443804">
        <w:rPr>
          <w:color w:val="000000" w:themeColor="text1"/>
          <w:szCs w:val="20"/>
        </w:rPr>
        <w:t> </w:t>
      </w:r>
      <w:r w:rsidR="00D037C6" w:rsidRPr="00443804">
        <w:rPr>
          <w:color w:val="000000" w:themeColor="text1"/>
          <w:szCs w:val="20"/>
        </w:rPr>
        <w:t>následujících</w:t>
      </w:r>
      <w:r w:rsidR="009D408D" w:rsidRPr="00443804">
        <w:rPr>
          <w:color w:val="000000" w:themeColor="text1"/>
          <w:szCs w:val="20"/>
        </w:rPr>
        <w:t xml:space="preserve"> třech</w:t>
      </w:r>
      <w:r w:rsidR="00D037C6" w:rsidRPr="00443804">
        <w:rPr>
          <w:color w:val="000000" w:themeColor="text1"/>
          <w:szCs w:val="20"/>
        </w:rPr>
        <w:t xml:space="preserve"> měsících</w:t>
      </w:r>
      <w:r w:rsidR="009D408D" w:rsidRPr="00443804">
        <w:rPr>
          <w:color w:val="000000" w:themeColor="text1"/>
          <w:szCs w:val="20"/>
        </w:rPr>
        <w:t xml:space="preserve"> </w:t>
      </w:r>
      <w:r w:rsidR="00171687" w:rsidRPr="00443804">
        <w:rPr>
          <w:color w:val="000000" w:themeColor="text1"/>
          <w:szCs w:val="20"/>
        </w:rPr>
        <w:t>růst cen</w:t>
      </w:r>
      <w:r w:rsidR="00AA2EE3" w:rsidRPr="00443804">
        <w:rPr>
          <w:color w:val="000000" w:themeColor="text1"/>
          <w:szCs w:val="20"/>
        </w:rPr>
        <w:t xml:space="preserve"> </w:t>
      </w:r>
      <w:r w:rsidR="000A573A">
        <w:rPr>
          <w:color w:val="000000" w:themeColor="text1"/>
          <w:szCs w:val="20"/>
        </w:rPr>
        <w:t xml:space="preserve">nabízených služeb </w:t>
      </w:r>
      <w:r>
        <w:rPr>
          <w:color w:val="000000" w:themeColor="text1"/>
          <w:szCs w:val="20"/>
        </w:rPr>
        <w:t>se téměř nezměnil</w:t>
      </w:r>
      <w:r w:rsidRPr="000A62C9">
        <w:rPr>
          <w:szCs w:val="20"/>
        </w:rPr>
        <w:t>.</w:t>
      </w:r>
      <w:r w:rsidR="00D037C6" w:rsidRPr="000A62C9">
        <w:rPr>
          <w:szCs w:val="20"/>
        </w:rPr>
        <w:t xml:space="preserve"> </w:t>
      </w:r>
      <w:r w:rsidR="00BF4A0C" w:rsidRPr="000A62C9">
        <w:rPr>
          <w:szCs w:val="20"/>
        </w:rPr>
        <w:t>Téměř 4</w:t>
      </w:r>
      <w:r w:rsidR="000A62C9">
        <w:rPr>
          <w:szCs w:val="20"/>
        </w:rPr>
        <w:t>4</w:t>
      </w:r>
      <w:r w:rsidR="00BF4A0C" w:rsidRPr="000A62C9">
        <w:rPr>
          <w:szCs w:val="20"/>
        </w:rPr>
        <w:t xml:space="preserve"> % respondentů uvedlo, že v současné době nepociťuje žádné bariéry limitující produkci. 2</w:t>
      </w:r>
      <w:r w:rsidR="000A62C9">
        <w:rPr>
          <w:szCs w:val="20"/>
        </w:rPr>
        <w:t>2</w:t>
      </w:r>
      <w:r w:rsidR="00BF4A0C" w:rsidRPr="000A62C9">
        <w:rPr>
          <w:szCs w:val="20"/>
        </w:rPr>
        <w:t xml:space="preserve"> % respondentů uvedlo, že je omezují jiné faktory (</w:t>
      </w:r>
      <w:r w:rsidR="00350F1F">
        <w:rPr>
          <w:szCs w:val="20"/>
        </w:rPr>
        <w:t>zejména</w:t>
      </w:r>
      <w:r w:rsidR="00BF4A0C" w:rsidRPr="000A62C9">
        <w:rPr>
          <w:szCs w:val="20"/>
        </w:rPr>
        <w:t xml:space="preserve"> legislativa, konkurence, vysoké ceny vstupů, geopolitická situace, složité právní prostředí, regulace, </w:t>
      </w:r>
      <w:r w:rsidR="000A62C9">
        <w:rPr>
          <w:szCs w:val="20"/>
        </w:rPr>
        <w:t xml:space="preserve">byrokracie, </w:t>
      </w:r>
      <w:r w:rsidR="00BF4A0C" w:rsidRPr="000A62C9">
        <w:rPr>
          <w:szCs w:val="20"/>
        </w:rPr>
        <w:t xml:space="preserve">náklady na mzdy, sazby DPH). Podíl respondentů, kteří uvádějí, že je limituje nedostatečná poptávka, se mezičtvrtletně mírně </w:t>
      </w:r>
      <w:r w:rsidR="000A62C9">
        <w:rPr>
          <w:szCs w:val="20"/>
        </w:rPr>
        <w:t>zvýšil</w:t>
      </w:r>
      <w:r w:rsidR="00BF4A0C" w:rsidRPr="000A62C9">
        <w:rPr>
          <w:szCs w:val="20"/>
        </w:rPr>
        <w:t xml:space="preserve"> (uvedlo 1</w:t>
      </w:r>
      <w:r w:rsidR="000A62C9">
        <w:rPr>
          <w:szCs w:val="20"/>
        </w:rPr>
        <w:t>6</w:t>
      </w:r>
      <w:r w:rsidR="00BF4A0C" w:rsidRPr="000A62C9">
        <w:rPr>
          <w:szCs w:val="20"/>
        </w:rPr>
        <w:t xml:space="preserve"> % respondentů oproti </w:t>
      </w:r>
      <w:r w:rsidR="000A62C9">
        <w:rPr>
          <w:szCs w:val="20"/>
        </w:rPr>
        <w:t>14</w:t>
      </w:r>
      <w:r w:rsidR="00BF4A0C" w:rsidRPr="000A62C9">
        <w:rPr>
          <w:szCs w:val="20"/>
        </w:rPr>
        <w:t xml:space="preserve"> % v předešlém čtvrtletí). </w:t>
      </w:r>
      <w:r>
        <w:rPr>
          <w:color w:val="000000"/>
          <w:szCs w:val="20"/>
        </w:rPr>
        <w:t>Ve srovnání s lednem loňského roku</w:t>
      </w:r>
      <w:r w:rsidR="005961F9">
        <w:rPr>
          <w:color w:val="000000"/>
          <w:szCs w:val="20"/>
        </w:rPr>
        <w:t xml:space="preserve"> je </w:t>
      </w:r>
      <w:r w:rsidR="00B20350" w:rsidRPr="00927657">
        <w:rPr>
          <w:color w:val="000000"/>
          <w:szCs w:val="20"/>
        </w:rPr>
        <w:t xml:space="preserve">důvěra ve vybraných </w:t>
      </w:r>
      <w:r w:rsidR="00494247" w:rsidRPr="00927657">
        <w:rPr>
          <w:color w:val="000000"/>
          <w:szCs w:val="20"/>
        </w:rPr>
        <w:t xml:space="preserve">odvětvích </w:t>
      </w:r>
      <w:r w:rsidR="00B20350" w:rsidRPr="00927657">
        <w:rPr>
          <w:color w:val="000000"/>
          <w:szCs w:val="20"/>
        </w:rPr>
        <w:t>služ</w:t>
      </w:r>
      <w:r w:rsidR="00494247" w:rsidRPr="00927657">
        <w:rPr>
          <w:color w:val="000000"/>
          <w:szCs w:val="20"/>
        </w:rPr>
        <w:t>e</w:t>
      </w:r>
      <w:r w:rsidR="00B20350" w:rsidRPr="00927657">
        <w:rPr>
          <w:color w:val="000000"/>
          <w:szCs w:val="20"/>
        </w:rPr>
        <w:t xml:space="preserve">b </w:t>
      </w:r>
      <w:r>
        <w:rPr>
          <w:color w:val="000000"/>
          <w:szCs w:val="20"/>
        </w:rPr>
        <w:t>vyšší</w:t>
      </w:r>
      <w:r w:rsidR="00BF6E9F" w:rsidRPr="00927657">
        <w:rPr>
          <w:color w:val="000000"/>
          <w:szCs w:val="20"/>
        </w:rPr>
        <w:t>.</w:t>
      </w:r>
    </w:p>
    <w:p w14:paraId="1AC4DD81" w14:textId="77777777" w:rsidR="00716E3C" w:rsidRPr="00744FE3" w:rsidRDefault="00716E3C" w:rsidP="00960555">
      <w:pPr>
        <w:rPr>
          <w:szCs w:val="20"/>
        </w:rPr>
      </w:pPr>
    </w:p>
    <w:p w14:paraId="0B787583" w14:textId="207658DA" w:rsidR="00960555" w:rsidRPr="00E12F2B" w:rsidRDefault="00BB1EAD" w:rsidP="00960555">
      <w:pPr>
        <w:rPr>
          <w:rFonts w:eastAsia="Times New Roman"/>
          <w:bCs/>
          <w:color w:val="000000" w:themeColor="text1"/>
          <w:szCs w:val="20"/>
        </w:rPr>
      </w:pPr>
      <w:r>
        <w:rPr>
          <w:color w:val="000000" w:themeColor="text1"/>
        </w:rPr>
        <w:t>Důvěra</w:t>
      </w:r>
      <w:r w:rsidR="00F75481" w:rsidRPr="00E12F2B">
        <w:rPr>
          <w:b/>
          <w:color w:val="000000" w:themeColor="text1"/>
        </w:rPr>
        <w:t xml:space="preserve"> spotřebitel</w:t>
      </w:r>
      <w:r>
        <w:rPr>
          <w:b/>
          <w:color w:val="000000" w:themeColor="text1"/>
        </w:rPr>
        <w:t>ů</w:t>
      </w:r>
      <w:r w:rsidR="00F75481" w:rsidRPr="00E12F2B">
        <w:rPr>
          <w:b/>
          <w:color w:val="000000" w:themeColor="text1"/>
        </w:rPr>
        <w:t xml:space="preserve"> </w:t>
      </w:r>
      <w:r w:rsidR="00F75481" w:rsidRPr="00E12F2B">
        <w:rPr>
          <w:color w:val="000000" w:themeColor="text1"/>
        </w:rPr>
        <w:t xml:space="preserve">v ekonomiku </w:t>
      </w:r>
      <w:r>
        <w:rPr>
          <w:color w:val="000000" w:themeColor="text1"/>
        </w:rPr>
        <w:t xml:space="preserve">se </w:t>
      </w:r>
      <w:r w:rsidR="00526A69">
        <w:rPr>
          <w:color w:val="000000" w:themeColor="text1"/>
        </w:rPr>
        <w:t xml:space="preserve">meziměsíčně </w:t>
      </w:r>
      <w:r w:rsidR="00244BEE">
        <w:rPr>
          <w:color w:val="000000" w:themeColor="text1"/>
        </w:rPr>
        <w:t>snížila</w:t>
      </w:r>
      <w:r w:rsidR="00F75481" w:rsidRPr="00E12F2B">
        <w:rPr>
          <w:color w:val="000000" w:themeColor="text1"/>
        </w:rPr>
        <w:t xml:space="preserve">. Indikátor důvěry </w:t>
      </w:r>
      <w:r w:rsidR="00526A69">
        <w:rPr>
          <w:color w:val="000000" w:themeColor="text1"/>
        </w:rPr>
        <w:t xml:space="preserve">poklesl o </w:t>
      </w:r>
      <w:r w:rsidR="00244BEE">
        <w:rPr>
          <w:color w:val="000000" w:themeColor="text1"/>
        </w:rPr>
        <w:t>2,8</w:t>
      </w:r>
      <w:r w:rsidR="00986B39" w:rsidRPr="00E12F2B">
        <w:rPr>
          <w:color w:val="000000" w:themeColor="text1"/>
        </w:rPr>
        <w:t xml:space="preserve"> </w:t>
      </w:r>
      <w:r w:rsidR="00744FE3" w:rsidRPr="00E12F2B">
        <w:rPr>
          <w:color w:val="000000" w:themeColor="text1"/>
        </w:rPr>
        <w:t>bodu</w:t>
      </w:r>
      <w:r w:rsidR="00F75481" w:rsidRPr="00E12F2B">
        <w:rPr>
          <w:color w:val="000000" w:themeColor="text1"/>
        </w:rPr>
        <w:t xml:space="preserve"> </w:t>
      </w:r>
      <w:r w:rsidR="00744FE3" w:rsidRPr="00E12F2B">
        <w:rPr>
          <w:color w:val="000000" w:themeColor="text1"/>
        </w:rPr>
        <w:t xml:space="preserve">na </w:t>
      </w:r>
      <w:r w:rsidR="00526A69">
        <w:rPr>
          <w:color w:val="000000" w:themeColor="text1"/>
        </w:rPr>
        <w:t xml:space="preserve">hodnotu </w:t>
      </w:r>
      <w:r w:rsidR="00244BEE">
        <w:rPr>
          <w:color w:val="000000" w:themeColor="text1"/>
        </w:rPr>
        <w:t>108,2</w:t>
      </w:r>
      <w:r w:rsidR="00DA57B6" w:rsidRPr="00E12F2B">
        <w:rPr>
          <w:color w:val="000000" w:themeColor="text1"/>
        </w:rPr>
        <w:t xml:space="preserve">. </w:t>
      </w:r>
      <w:r w:rsidR="00244BEE">
        <w:t>P</w:t>
      </w:r>
      <w:r w:rsidR="00244BEE">
        <w:rPr>
          <w:rFonts w:eastAsia="Times New Roman"/>
          <w:bCs/>
          <w:color w:val="000000" w:themeColor="text1"/>
          <w:szCs w:val="20"/>
        </w:rPr>
        <w:t xml:space="preserve">odíl spotřebitelů očekávajících pro období příštích dvanácti měsíců zhoršení </w:t>
      </w:r>
      <w:r w:rsidR="00244BEE">
        <w:rPr>
          <w:rFonts w:eastAsia="Times New Roman"/>
          <w:bCs/>
          <w:i/>
          <w:color w:val="000000" w:themeColor="text1"/>
          <w:szCs w:val="20"/>
        </w:rPr>
        <w:t>celkové ekonomické situace</w:t>
      </w:r>
      <w:r w:rsidR="00244BEE">
        <w:rPr>
          <w:rFonts w:eastAsia="Times New Roman"/>
          <w:bCs/>
          <w:color w:val="000000" w:themeColor="text1"/>
          <w:szCs w:val="20"/>
        </w:rPr>
        <w:t xml:space="preserve"> v Česku se oproti prosinci zvýšil. Meziměsíčně se mírně zvýšil podíl domácností očekávajících </w:t>
      </w:r>
      <w:r w:rsidR="00244BEE">
        <w:rPr>
          <w:i/>
          <w:color w:val="000000" w:themeColor="text1"/>
        </w:rPr>
        <w:t xml:space="preserve">zlepšení své finanční situace </w:t>
      </w:r>
      <w:r w:rsidR="00244BEE">
        <w:rPr>
          <w:color w:val="000000" w:themeColor="text1"/>
        </w:rPr>
        <w:t>v příštích dvanácti měsících. P</w:t>
      </w:r>
      <w:r w:rsidR="00244BEE">
        <w:rPr>
          <w:rFonts w:eastAsia="Times New Roman"/>
          <w:bCs/>
          <w:color w:val="000000" w:themeColor="text1"/>
          <w:szCs w:val="20"/>
        </w:rPr>
        <w:t xml:space="preserve">odíl respondentů, kteří </w:t>
      </w:r>
      <w:r w:rsidR="00244BEE">
        <w:rPr>
          <w:i/>
          <w:color w:val="000000" w:themeColor="text1"/>
        </w:rPr>
        <w:t>hodnotí svou</w:t>
      </w:r>
      <w:r w:rsidR="00244BEE">
        <w:rPr>
          <w:color w:val="000000" w:themeColor="text1"/>
        </w:rPr>
        <w:t xml:space="preserve"> </w:t>
      </w:r>
      <w:r w:rsidR="00244BEE">
        <w:rPr>
          <w:i/>
          <w:color w:val="000000" w:themeColor="text1"/>
        </w:rPr>
        <w:t xml:space="preserve">současnou finanční situaci </w:t>
      </w:r>
      <w:r w:rsidR="00244BEE">
        <w:rPr>
          <w:color w:val="000000" w:themeColor="text1"/>
        </w:rPr>
        <w:t>hůře, než tomu bylo v předchozích dvanácti měsících, se rovněž mírně zvýšil.</w:t>
      </w:r>
      <w:r w:rsidR="00BF4A0C">
        <w:rPr>
          <w:color w:val="000000" w:themeColor="text1"/>
        </w:rPr>
        <w:t xml:space="preserve"> Přibližně 26 % domácností uvádí, že sotva vyjde se svými finančními prostředky</w:t>
      </w:r>
      <w:r w:rsidR="00BF4A0C" w:rsidRPr="000276FC">
        <w:rPr>
          <w:rFonts w:eastAsia="Times New Roman"/>
          <w:bCs/>
          <w:szCs w:val="20"/>
        </w:rPr>
        <w:t xml:space="preserve">. Vypomáhat úsporami si musí cca </w:t>
      </w:r>
      <w:r w:rsidR="00BF4A0C">
        <w:rPr>
          <w:rFonts w:eastAsia="Times New Roman"/>
          <w:bCs/>
          <w:szCs w:val="20"/>
        </w:rPr>
        <w:t>5</w:t>
      </w:r>
      <w:r w:rsidR="00BF4A0C" w:rsidRPr="000276FC">
        <w:rPr>
          <w:rFonts w:eastAsia="Times New Roman"/>
          <w:bCs/>
          <w:szCs w:val="20"/>
        </w:rPr>
        <w:t xml:space="preserve"> % domácností</w:t>
      </w:r>
      <w:r w:rsidR="00BF4A0C">
        <w:rPr>
          <w:rFonts w:eastAsia="Times New Roman"/>
          <w:bCs/>
          <w:szCs w:val="20"/>
        </w:rPr>
        <w:t xml:space="preserve"> a přibližně 4 % si musí půjčovat</w:t>
      </w:r>
      <w:r w:rsidR="00BF4A0C" w:rsidRPr="000276FC">
        <w:rPr>
          <w:rFonts w:eastAsia="Times New Roman"/>
          <w:bCs/>
          <w:szCs w:val="20"/>
        </w:rPr>
        <w:t xml:space="preserve">. </w:t>
      </w:r>
      <w:r w:rsidR="00BF4A0C">
        <w:rPr>
          <w:rFonts w:eastAsia="Times New Roman"/>
          <w:bCs/>
          <w:szCs w:val="20"/>
        </w:rPr>
        <w:t>Více než polovina dotázaných domácností uvádí</w:t>
      </w:r>
      <w:r w:rsidR="00BF4A0C" w:rsidRPr="000276FC">
        <w:rPr>
          <w:rFonts w:eastAsia="Times New Roman"/>
          <w:bCs/>
          <w:szCs w:val="20"/>
        </w:rPr>
        <w:t>, že měsíčně nějaké finanční prostředky uspoří (uvedlo přibližně 5</w:t>
      </w:r>
      <w:r w:rsidR="00BF4A0C">
        <w:rPr>
          <w:rFonts w:eastAsia="Times New Roman"/>
          <w:bCs/>
          <w:szCs w:val="20"/>
        </w:rPr>
        <w:t>3</w:t>
      </w:r>
      <w:r w:rsidR="00BF4A0C" w:rsidRPr="000276FC">
        <w:rPr>
          <w:rFonts w:eastAsia="Times New Roman"/>
          <w:bCs/>
          <w:szCs w:val="20"/>
        </w:rPr>
        <w:t xml:space="preserve"> % respondentů). Přibližně 1</w:t>
      </w:r>
      <w:r w:rsidR="00BF4A0C">
        <w:rPr>
          <w:rFonts w:eastAsia="Times New Roman"/>
          <w:bCs/>
          <w:szCs w:val="20"/>
        </w:rPr>
        <w:t>1</w:t>
      </w:r>
      <w:r w:rsidR="00BF4A0C" w:rsidRPr="000276FC">
        <w:rPr>
          <w:rFonts w:eastAsia="Times New Roman"/>
          <w:bCs/>
          <w:szCs w:val="20"/>
        </w:rPr>
        <w:t xml:space="preserve"> % spotřebitelů uvedlo, že spoří hodně. </w:t>
      </w:r>
      <w:r w:rsidR="00244BEE">
        <w:rPr>
          <w:color w:val="000000" w:themeColor="text1"/>
        </w:rPr>
        <w:t>Počet respondentů</w:t>
      </w:r>
      <w:r w:rsidR="00244BEE">
        <w:rPr>
          <w:rFonts w:eastAsia="Times New Roman"/>
          <w:bCs/>
          <w:color w:val="000000" w:themeColor="text1"/>
          <w:szCs w:val="20"/>
        </w:rPr>
        <w:t xml:space="preserve">, kteří neplánují v příštích dvanácti měsících pořizovat </w:t>
      </w:r>
      <w:r w:rsidR="00244BEE">
        <w:rPr>
          <w:rFonts w:eastAsia="Times New Roman"/>
          <w:bCs/>
          <w:i/>
          <w:color w:val="000000" w:themeColor="text1"/>
          <w:szCs w:val="20"/>
        </w:rPr>
        <w:t>velké nákupy</w:t>
      </w:r>
      <w:r w:rsidR="00244BEE">
        <w:rPr>
          <w:rFonts w:eastAsia="Times New Roman"/>
          <w:bCs/>
          <w:color w:val="000000" w:themeColor="text1"/>
          <w:szCs w:val="20"/>
        </w:rPr>
        <w:t xml:space="preserve">, se zvýšil. </w:t>
      </w:r>
      <w:r w:rsidR="00B272DC" w:rsidRPr="00E12F2B">
        <w:rPr>
          <w:rFonts w:eastAsia="Times New Roman"/>
          <w:bCs/>
          <w:color w:val="000000" w:themeColor="text1"/>
          <w:szCs w:val="20"/>
        </w:rPr>
        <w:t>O</w:t>
      </w:r>
      <w:r w:rsidR="00AD3520" w:rsidRPr="00E12F2B">
        <w:rPr>
          <w:rFonts w:eastAsia="Times New Roman"/>
          <w:bCs/>
          <w:color w:val="000000" w:themeColor="text1"/>
          <w:szCs w:val="20"/>
        </w:rPr>
        <w:t>bavy</w:t>
      </w:r>
      <w:r>
        <w:rPr>
          <w:rFonts w:eastAsia="Times New Roman"/>
          <w:bCs/>
          <w:color w:val="000000" w:themeColor="text1"/>
          <w:szCs w:val="20"/>
        </w:rPr>
        <w:t xml:space="preserve"> spotřebitelů</w:t>
      </w:r>
      <w:r w:rsidR="00AD3520" w:rsidRPr="00E12F2B">
        <w:rPr>
          <w:rFonts w:eastAsia="Times New Roman"/>
          <w:bCs/>
          <w:color w:val="000000" w:themeColor="text1"/>
          <w:szCs w:val="20"/>
        </w:rPr>
        <w:t xml:space="preserve"> </w:t>
      </w:r>
      <w:r>
        <w:rPr>
          <w:rFonts w:eastAsia="Times New Roman"/>
          <w:bCs/>
          <w:color w:val="000000" w:themeColor="text1"/>
          <w:szCs w:val="20"/>
        </w:rPr>
        <w:t>z</w:t>
      </w:r>
      <w:r w:rsidR="00E12F2B">
        <w:rPr>
          <w:rFonts w:eastAsia="Times New Roman"/>
          <w:bCs/>
          <w:color w:val="000000" w:themeColor="text1"/>
          <w:szCs w:val="20"/>
        </w:rPr>
        <w:t xml:space="preserve"> růstu cen</w:t>
      </w:r>
      <w:r w:rsidR="00D4747F" w:rsidRPr="00E12F2B">
        <w:rPr>
          <w:rFonts w:eastAsia="Times New Roman"/>
          <w:bCs/>
          <w:color w:val="000000" w:themeColor="text1"/>
          <w:szCs w:val="20"/>
        </w:rPr>
        <w:t xml:space="preserve"> </w:t>
      </w:r>
      <w:r w:rsidR="00DA57B6" w:rsidRPr="00E12F2B">
        <w:rPr>
          <w:rFonts w:eastAsia="Times New Roman"/>
          <w:bCs/>
          <w:color w:val="000000" w:themeColor="text1"/>
          <w:szCs w:val="20"/>
        </w:rPr>
        <w:t xml:space="preserve">se </w:t>
      </w:r>
      <w:r w:rsidR="00526A69">
        <w:rPr>
          <w:rFonts w:eastAsia="Times New Roman"/>
          <w:bCs/>
          <w:color w:val="000000" w:themeColor="text1"/>
          <w:szCs w:val="20"/>
        </w:rPr>
        <w:t xml:space="preserve">ve srovnání s minulým měsícem </w:t>
      </w:r>
      <w:r w:rsidR="00244BEE">
        <w:rPr>
          <w:rFonts w:eastAsia="Times New Roman"/>
          <w:bCs/>
          <w:color w:val="000000" w:themeColor="text1"/>
          <w:szCs w:val="20"/>
        </w:rPr>
        <w:t>snížily</w:t>
      </w:r>
      <w:r>
        <w:rPr>
          <w:rFonts w:eastAsia="Times New Roman"/>
          <w:bCs/>
          <w:color w:val="000000" w:themeColor="text1"/>
          <w:szCs w:val="20"/>
        </w:rPr>
        <w:t xml:space="preserve">, obavy z dalšího růstu nezaměstnanosti se </w:t>
      </w:r>
      <w:r w:rsidR="00244BEE">
        <w:rPr>
          <w:rFonts w:eastAsia="Times New Roman"/>
          <w:bCs/>
          <w:color w:val="000000" w:themeColor="text1"/>
          <w:szCs w:val="20"/>
        </w:rPr>
        <w:t>nezměnily</w:t>
      </w:r>
      <w:r w:rsidR="005A5F63" w:rsidRPr="00E12F2B">
        <w:rPr>
          <w:rFonts w:eastAsia="Times New Roman"/>
          <w:bCs/>
          <w:color w:val="000000" w:themeColor="text1"/>
          <w:szCs w:val="20"/>
        </w:rPr>
        <w:t>.</w:t>
      </w:r>
      <w:r w:rsidR="00631272">
        <w:rPr>
          <w:rFonts w:eastAsia="Times New Roman"/>
          <w:bCs/>
          <w:color w:val="000000" w:themeColor="text1"/>
          <w:szCs w:val="20"/>
        </w:rPr>
        <w:t xml:space="preserve"> V </w:t>
      </w:r>
      <w:r w:rsidR="00526A69">
        <w:rPr>
          <w:rFonts w:eastAsia="Times New Roman"/>
          <w:bCs/>
          <w:color w:val="000000" w:themeColor="text1"/>
          <w:szCs w:val="20"/>
        </w:rPr>
        <w:t xml:space="preserve">meziročním srovnání </w:t>
      </w:r>
      <w:r w:rsidR="00186521" w:rsidRPr="00E12F2B">
        <w:rPr>
          <w:rFonts w:eastAsia="Times New Roman"/>
          <w:bCs/>
          <w:color w:val="000000" w:themeColor="text1"/>
          <w:szCs w:val="20"/>
        </w:rPr>
        <w:t xml:space="preserve">je důvěra spotřebitelů </w:t>
      </w:r>
      <w:r w:rsidR="00B772B7">
        <w:rPr>
          <w:rFonts w:eastAsia="Times New Roman"/>
          <w:bCs/>
          <w:color w:val="000000" w:themeColor="text1"/>
          <w:szCs w:val="20"/>
        </w:rPr>
        <w:t xml:space="preserve">výrazně </w:t>
      </w:r>
      <w:r w:rsidR="00F5304D" w:rsidRPr="00E12F2B">
        <w:rPr>
          <w:rFonts w:eastAsia="Times New Roman"/>
          <w:bCs/>
          <w:color w:val="000000" w:themeColor="text1"/>
          <w:szCs w:val="20"/>
        </w:rPr>
        <w:t>vyšší</w:t>
      </w:r>
      <w:r w:rsidR="007F782F" w:rsidRPr="00E12F2B">
        <w:rPr>
          <w:rFonts w:eastAsia="Times New Roman"/>
          <w:bCs/>
          <w:color w:val="000000" w:themeColor="text1"/>
          <w:szCs w:val="20"/>
        </w:rPr>
        <w:t>.</w:t>
      </w:r>
    </w:p>
    <w:p w14:paraId="2F133779" w14:textId="77777777" w:rsidR="00F74AF5" w:rsidRPr="00F75481" w:rsidRDefault="00F74AF5" w:rsidP="00960555">
      <w:pPr>
        <w:rPr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6E23EB83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="00F12511" w:rsidRPr="0090681A">
          <w:rPr>
            <w:i/>
            <w:color w:val="000000"/>
          </w:rPr>
          <w:t>jiri.obst@csu.gov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3A49B02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="002B1E89" w:rsidRPr="002B1E89">
          <w:rPr>
            <w:rStyle w:val="Hypertextovodkaz"/>
            <w:i/>
          </w:rPr>
          <w:t>https://csu.gov.cz/produkty/kpr_cr</w:t>
        </w:r>
      </w:hyperlink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960555" w:rsidP="007F782F">
      <w:pPr>
        <w:jc w:val="left"/>
      </w:pPr>
      <w:hyperlink r:id="rId10" w:history="1">
        <w:r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7DE3D" w14:textId="77777777" w:rsidR="00E922F0" w:rsidRDefault="00E922F0" w:rsidP="00BA6370">
      <w:r>
        <w:separator/>
      </w:r>
    </w:p>
  </w:endnote>
  <w:endnote w:type="continuationSeparator" w:id="0">
    <w:p w14:paraId="65744BB1" w14:textId="77777777" w:rsidR="00E922F0" w:rsidRDefault="00E922F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</w:t>
                          </w:r>
                          <w:proofErr w:type="gramStart"/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</w:t>
                          </w:r>
                          <w:proofErr w:type="gramEnd"/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</w:t>
                          </w:r>
                          <w:proofErr w:type="gramStart"/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|</w:t>
                          </w:r>
                          <w:proofErr w:type="gramEnd"/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100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82  Prah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</w:t>
                    </w:r>
                    <w:proofErr w:type="gramStart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</w:t>
                    </w:r>
                    <w:proofErr w:type="gramEnd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</w:t>
                    </w:r>
                    <w:proofErr w:type="gramStart"/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|</w:t>
                    </w:r>
                    <w:proofErr w:type="gramEnd"/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100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82  Prah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6CF9" w14:textId="77777777" w:rsidR="00E922F0" w:rsidRDefault="00E922F0" w:rsidP="00BA6370">
      <w:r>
        <w:separator/>
      </w:r>
    </w:p>
  </w:footnote>
  <w:footnote w:type="continuationSeparator" w:id="0">
    <w:p w14:paraId="6233D44B" w14:textId="77777777" w:rsidR="00E922F0" w:rsidRDefault="00E922F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33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1"/>
    <w:rsid w:val="0000061A"/>
    <w:rsid w:val="000017B7"/>
    <w:rsid w:val="00001984"/>
    <w:rsid w:val="00002391"/>
    <w:rsid w:val="00002C29"/>
    <w:rsid w:val="00004D02"/>
    <w:rsid w:val="00004EBA"/>
    <w:rsid w:val="000053E8"/>
    <w:rsid w:val="000063D4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25436"/>
    <w:rsid w:val="000267FB"/>
    <w:rsid w:val="000276FC"/>
    <w:rsid w:val="00031C37"/>
    <w:rsid w:val="00031C5A"/>
    <w:rsid w:val="000339C2"/>
    <w:rsid w:val="00033E16"/>
    <w:rsid w:val="00033F26"/>
    <w:rsid w:val="00033F2E"/>
    <w:rsid w:val="000342D9"/>
    <w:rsid w:val="000349A9"/>
    <w:rsid w:val="00035450"/>
    <w:rsid w:val="00036E16"/>
    <w:rsid w:val="000370C2"/>
    <w:rsid w:val="00040E63"/>
    <w:rsid w:val="000415CD"/>
    <w:rsid w:val="000427BC"/>
    <w:rsid w:val="0004315F"/>
    <w:rsid w:val="000436F9"/>
    <w:rsid w:val="00043BF4"/>
    <w:rsid w:val="0004492C"/>
    <w:rsid w:val="000451FC"/>
    <w:rsid w:val="0004532D"/>
    <w:rsid w:val="0004637D"/>
    <w:rsid w:val="00047062"/>
    <w:rsid w:val="0004796D"/>
    <w:rsid w:val="00047FEE"/>
    <w:rsid w:val="00050374"/>
    <w:rsid w:val="0005149C"/>
    <w:rsid w:val="00051B30"/>
    <w:rsid w:val="00052A02"/>
    <w:rsid w:val="00052B0B"/>
    <w:rsid w:val="00053540"/>
    <w:rsid w:val="00053568"/>
    <w:rsid w:val="000560BD"/>
    <w:rsid w:val="00056FFC"/>
    <w:rsid w:val="00060577"/>
    <w:rsid w:val="0006356B"/>
    <w:rsid w:val="000644E6"/>
    <w:rsid w:val="00064DE7"/>
    <w:rsid w:val="0006543F"/>
    <w:rsid w:val="00065D53"/>
    <w:rsid w:val="000660CB"/>
    <w:rsid w:val="0006624C"/>
    <w:rsid w:val="00071B4B"/>
    <w:rsid w:val="00072592"/>
    <w:rsid w:val="00073488"/>
    <w:rsid w:val="000740A7"/>
    <w:rsid w:val="000742A0"/>
    <w:rsid w:val="000772AA"/>
    <w:rsid w:val="0007766C"/>
    <w:rsid w:val="00077C44"/>
    <w:rsid w:val="00081834"/>
    <w:rsid w:val="000831BE"/>
    <w:rsid w:val="00083B0F"/>
    <w:rsid w:val="000843A5"/>
    <w:rsid w:val="00084A19"/>
    <w:rsid w:val="00084A5B"/>
    <w:rsid w:val="00090379"/>
    <w:rsid w:val="00090A67"/>
    <w:rsid w:val="000910DA"/>
    <w:rsid w:val="00091E14"/>
    <w:rsid w:val="0009261A"/>
    <w:rsid w:val="0009403E"/>
    <w:rsid w:val="00094740"/>
    <w:rsid w:val="00094867"/>
    <w:rsid w:val="000953A2"/>
    <w:rsid w:val="00095F3C"/>
    <w:rsid w:val="00096036"/>
    <w:rsid w:val="000960C4"/>
    <w:rsid w:val="00096C41"/>
    <w:rsid w:val="00096D6C"/>
    <w:rsid w:val="00097EC0"/>
    <w:rsid w:val="000A4D2B"/>
    <w:rsid w:val="000A555A"/>
    <w:rsid w:val="000A573A"/>
    <w:rsid w:val="000A62C9"/>
    <w:rsid w:val="000A65E6"/>
    <w:rsid w:val="000A6AC8"/>
    <w:rsid w:val="000A74C9"/>
    <w:rsid w:val="000B24AD"/>
    <w:rsid w:val="000B5A11"/>
    <w:rsid w:val="000B6264"/>
    <w:rsid w:val="000B6F63"/>
    <w:rsid w:val="000B74F7"/>
    <w:rsid w:val="000B7F10"/>
    <w:rsid w:val="000C008C"/>
    <w:rsid w:val="000C18FC"/>
    <w:rsid w:val="000C1EAE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5CAF"/>
    <w:rsid w:val="000D6967"/>
    <w:rsid w:val="000D6CEA"/>
    <w:rsid w:val="000D7017"/>
    <w:rsid w:val="000D7DF1"/>
    <w:rsid w:val="000E02DE"/>
    <w:rsid w:val="000E0D8A"/>
    <w:rsid w:val="000E12EB"/>
    <w:rsid w:val="000E25A3"/>
    <w:rsid w:val="000E43CC"/>
    <w:rsid w:val="000E5F11"/>
    <w:rsid w:val="000E6456"/>
    <w:rsid w:val="000E6A22"/>
    <w:rsid w:val="000E77BA"/>
    <w:rsid w:val="000F0EDF"/>
    <w:rsid w:val="000F1E75"/>
    <w:rsid w:val="000F2005"/>
    <w:rsid w:val="000F2EB6"/>
    <w:rsid w:val="000F3E53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61AF"/>
    <w:rsid w:val="0011791E"/>
    <w:rsid w:val="00117D4A"/>
    <w:rsid w:val="001219B9"/>
    <w:rsid w:val="001225AC"/>
    <w:rsid w:val="0012293A"/>
    <w:rsid w:val="00122AFD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4348"/>
    <w:rsid w:val="0013502C"/>
    <w:rsid w:val="00135231"/>
    <w:rsid w:val="00136746"/>
    <w:rsid w:val="00137A66"/>
    <w:rsid w:val="001404AB"/>
    <w:rsid w:val="00140905"/>
    <w:rsid w:val="00140B01"/>
    <w:rsid w:val="0014341B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C98"/>
    <w:rsid w:val="001544D2"/>
    <w:rsid w:val="00154871"/>
    <w:rsid w:val="001567AD"/>
    <w:rsid w:val="00156C7A"/>
    <w:rsid w:val="00157375"/>
    <w:rsid w:val="001601EB"/>
    <w:rsid w:val="00161662"/>
    <w:rsid w:val="00161D08"/>
    <w:rsid w:val="00162A64"/>
    <w:rsid w:val="001651C3"/>
    <w:rsid w:val="00165ECA"/>
    <w:rsid w:val="001676CD"/>
    <w:rsid w:val="00167863"/>
    <w:rsid w:val="001678A3"/>
    <w:rsid w:val="00170D4A"/>
    <w:rsid w:val="00171687"/>
    <w:rsid w:val="0017231D"/>
    <w:rsid w:val="00174502"/>
    <w:rsid w:val="00174D46"/>
    <w:rsid w:val="00175249"/>
    <w:rsid w:val="001752AE"/>
    <w:rsid w:val="001763A0"/>
    <w:rsid w:val="001774E7"/>
    <w:rsid w:val="00177E7D"/>
    <w:rsid w:val="0018001F"/>
    <w:rsid w:val="001801D4"/>
    <w:rsid w:val="001810DC"/>
    <w:rsid w:val="001812F3"/>
    <w:rsid w:val="00181F9E"/>
    <w:rsid w:val="00182291"/>
    <w:rsid w:val="001836BD"/>
    <w:rsid w:val="00183E44"/>
    <w:rsid w:val="00186521"/>
    <w:rsid w:val="001873B0"/>
    <w:rsid w:val="00191058"/>
    <w:rsid w:val="00191394"/>
    <w:rsid w:val="00193092"/>
    <w:rsid w:val="00193500"/>
    <w:rsid w:val="001935E4"/>
    <w:rsid w:val="00193619"/>
    <w:rsid w:val="00193A95"/>
    <w:rsid w:val="00194AF1"/>
    <w:rsid w:val="001958D6"/>
    <w:rsid w:val="00196916"/>
    <w:rsid w:val="00197951"/>
    <w:rsid w:val="001A072B"/>
    <w:rsid w:val="001A0D6E"/>
    <w:rsid w:val="001A0E1D"/>
    <w:rsid w:val="001A27B9"/>
    <w:rsid w:val="001A2D0A"/>
    <w:rsid w:val="001A3AA5"/>
    <w:rsid w:val="001A3C26"/>
    <w:rsid w:val="001A49F9"/>
    <w:rsid w:val="001A4EEB"/>
    <w:rsid w:val="001A5478"/>
    <w:rsid w:val="001A64D9"/>
    <w:rsid w:val="001A716B"/>
    <w:rsid w:val="001A7DDB"/>
    <w:rsid w:val="001B001E"/>
    <w:rsid w:val="001B051D"/>
    <w:rsid w:val="001B05D3"/>
    <w:rsid w:val="001B0698"/>
    <w:rsid w:val="001B1290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028A"/>
    <w:rsid w:val="001D258C"/>
    <w:rsid w:val="001D2C15"/>
    <w:rsid w:val="001D3019"/>
    <w:rsid w:val="001D369A"/>
    <w:rsid w:val="001D44E4"/>
    <w:rsid w:val="001D66B3"/>
    <w:rsid w:val="001D709B"/>
    <w:rsid w:val="001D7808"/>
    <w:rsid w:val="001E0003"/>
    <w:rsid w:val="001E0C93"/>
    <w:rsid w:val="001E19C9"/>
    <w:rsid w:val="001E3CDE"/>
    <w:rsid w:val="001E3EC8"/>
    <w:rsid w:val="001E44CC"/>
    <w:rsid w:val="001E4897"/>
    <w:rsid w:val="001E5FCC"/>
    <w:rsid w:val="001E634B"/>
    <w:rsid w:val="001E652D"/>
    <w:rsid w:val="001E7024"/>
    <w:rsid w:val="001E7C61"/>
    <w:rsid w:val="001F00B7"/>
    <w:rsid w:val="001F08B3"/>
    <w:rsid w:val="001F0BE4"/>
    <w:rsid w:val="001F1197"/>
    <w:rsid w:val="001F136B"/>
    <w:rsid w:val="001F2FE0"/>
    <w:rsid w:val="001F4B0A"/>
    <w:rsid w:val="001F7B3B"/>
    <w:rsid w:val="00200854"/>
    <w:rsid w:val="0020153F"/>
    <w:rsid w:val="00201ABC"/>
    <w:rsid w:val="0020253F"/>
    <w:rsid w:val="00202E74"/>
    <w:rsid w:val="00204030"/>
    <w:rsid w:val="002049CE"/>
    <w:rsid w:val="00204A2A"/>
    <w:rsid w:val="00204C41"/>
    <w:rsid w:val="00206369"/>
    <w:rsid w:val="0020665B"/>
    <w:rsid w:val="00206970"/>
    <w:rsid w:val="002070FB"/>
    <w:rsid w:val="0021264D"/>
    <w:rsid w:val="0021367F"/>
    <w:rsid w:val="00213729"/>
    <w:rsid w:val="002159BA"/>
    <w:rsid w:val="00215CE0"/>
    <w:rsid w:val="00221124"/>
    <w:rsid w:val="002231F4"/>
    <w:rsid w:val="00223A63"/>
    <w:rsid w:val="002249E8"/>
    <w:rsid w:val="002250D8"/>
    <w:rsid w:val="00225666"/>
    <w:rsid w:val="00226C5F"/>
    <w:rsid w:val="00226CE0"/>
    <w:rsid w:val="00227742"/>
    <w:rsid w:val="00227D12"/>
    <w:rsid w:val="00227E54"/>
    <w:rsid w:val="0023093C"/>
    <w:rsid w:val="002324B7"/>
    <w:rsid w:val="00233AA2"/>
    <w:rsid w:val="002341A0"/>
    <w:rsid w:val="002368A2"/>
    <w:rsid w:val="00236D13"/>
    <w:rsid w:val="002406FA"/>
    <w:rsid w:val="00241EAA"/>
    <w:rsid w:val="00242D38"/>
    <w:rsid w:val="00243B1B"/>
    <w:rsid w:val="00244BEE"/>
    <w:rsid w:val="002451E6"/>
    <w:rsid w:val="00245236"/>
    <w:rsid w:val="0024544E"/>
    <w:rsid w:val="00246703"/>
    <w:rsid w:val="00246823"/>
    <w:rsid w:val="00246D23"/>
    <w:rsid w:val="00247564"/>
    <w:rsid w:val="00247AAB"/>
    <w:rsid w:val="00247B92"/>
    <w:rsid w:val="002510DD"/>
    <w:rsid w:val="00251241"/>
    <w:rsid w:val="002521D5"/>
    <w:rsid w:val="00253529"/>
    <w:rsid w:val="0025413D"/>
    <w:rsid w:val="00254628"/>
    <w:rsid w:val="00254D07"/>
    <w:rsid w:val="002550EC"/>
    <w:rsid w:val="00256A05"/>
    <w:rsid w:val="00256F51"/>
    <w:rsid w:val="00257481"/>
    <w:rsid w:val="00260864"/>
    <w:rsid w:val="0026107B"/>
    <w:rsid w:val="00262D8D"/>
    <w:rsid w:val="00262F5F"/>
    <w:rsid w:val="00264DA5"/>
    <w:rsid w:val="00264EB4"/>
    <w:rsid w:val="00265297"/>
    <w:rsid w:val="0026597D"/>
    <w:rsid w:val="00267AFA"/>
    <w:rsid w:val="00270748"/>
    <w:rsid w:val="00271616"/>
    <w:rsid w:val="002726BA"/>
    <w:rsid w:val="00273843"/>
    <w:rsid w:val="00273CEB"/>
    <w:rsid w:val="002745F6"/>
    <w:rsid w:val="00275701"/>
    <w:rsid w:val="002764F0"/>
    <w:rsid w:val="00276C25"/>
    <w:rsid w:val="00276EFC"/>
    <w:rsid w:val="002802BF"/>
    <w:rsid w:val="00280D2B"/>
    <w:rsid w:val="00281361"/>
    <w:rsid w:val="00282683"/>
    <w:rsid w:val="002833B5"/>
    <w:rsid w:val="002835A1"/>
    <w:rsid w:val="00283CE4"/>
    <w:rsid w:val="00283E09"/>
    <w:rsid w:val="00284DCC"/>
    <w:rsid w:val="002866C5"/>
    <w:rsid w:val="002902F2"/>
    <w:rsid w:val="00290C31"/>
    <w:rsid w:val="00292848"/>
    <w:rsid w:val="002928E5"/>
    <w:rsid w:val="00292D98"/>
    <w:rsid w:val="00292F99"/>
    <w:rsid w:val="002932A2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A7F15"/>
    <w:rsid w:val="002B1994"/>
    <w:rsid w:val="002B1C23"/>
    <w:rsid w:val="002B1E89"/>
    <w:rsid w:val="002B2D43"/>
    <w:rsid w:val="002B2E47"/>
    <w:rsid w:val="002B373F"/>
    <w:rsid w:val="002B53DF"/>
    <w:rsid w:val="002B5B63"/>
    <w:rsid w:val="002B6A57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0E6D"/>
    <w:rsid w:val="002D1324"/>
    <w:rsid w:val="002D18B7"/>
    <w:rsid w:val="002D3AF2"/>
    <w:rsid w:val="002D4F55"/>
    <w:rsid w:val="002D5BA3"/>
    <w:rsid w:val="002D633A"/>
    <w:rsid w:val="002D6832"/>
    <w:rsid w:val="002D6D48"/>
    <w:rsid w:val="002D72FB"/>
    <w:rsid w:val="002E0586"/>
    <w:rsid w:val="002E09C8"/>
    <w:rsid w:val="002E1C43"/>
    <w:rsid w:val="002E265B"/>
    <w:rsid w:val="002E29D8"/>
    <w:rsid w:val="002E35E9"/>
    <w:rsid w:val="002E4005"/>
    <w:rsid w:val="002E4999"/>
    <w:rsid w:val="002E5E2D"/>
    <w:rsid w:val="002E6199"/>
    <w:rsid w:val="002E7448"/>
    <w:rsid w:val="002E7F3C"/>
    <w:rsid w:val="002F06E8"/>
    <w:rsid w:val="002F1AFE"/>
    <w:rsid w:val="002F2103"/>
    <w:rsid w:val="002F2959"/>
    <w:rsid w:val="002F64E2"/>
    <w:rsid w:val="002F77CA"/>
    <w:rsid w:val="003008EB"/>
    <w:rsid w:val="00301430"/>
    <w:rsid w:val="003019C7"/>
    <w:rsid w:val="00304079"/>
    <w:rsid w:val="00306FC8"/>
    <w:rsid w:val="00307272"/>
    <w:rsid w:val="00307D3B"/>
    <w:rsid w:val="00310FD3"/>
    <w:rsid w:val="00311106"/>
    <w:rsid w:val="0031230D"/>
    <w:rsid w:val="0031374A"/>
    <w:rsid w:val="003142CA"/>
    <w:rsid w:val="00315E5E"/>
    <w:rsid w:val="003168AB"/>
    <w:rsid w:val="003168BE"/>
    <w:rsid w:val="0031737A"/>
    <w:rsid w:val="0032099D"/>
    <w:rsid w:val="00320F20"/>
    <w:rsid w:val="00321564"/>
    <w:rsid w:val="00321D3E"/>
    <w:rsid w:val="00322271"/>
    <w:rsid w:val="00322C2B"/>
    <w:rsid w:val="00322E2C"/>
    <w:rsid w:val="0032438B"/>
    <w:rsid w:val="003244E6"/>
    <w:rsid w:val="0032484F"/>
    <w:rsid w:val="00324FF0"/>
    <w:rsid w:val="0032500A"/>
    <w:rsid w:val="003251F0"/>
    <w:rsid w:val="003252C8"/>
    <w:rsid w:val="003254B1"/>
    <w:rsid w:val="00326011"/>
    <w:rsid w:val="003261C0"/>
    <w:rsid w:val="003301A3"/>
    <w:rsid w:val="0033052E"/>
    <w:rsid w:val="00331F73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47CFB"/>
    <w:rsid w:val="003507CF"/>
    <w:rsid w:val="00350F1F"/>
    <w:rsid w:val="003518DB"/>
    <w:rsid w:val="00352768"/>
    <w:rsid w:val="00352962"/>
    <w:rsid w:val="00352CC1"/>
    <w:rsid w:val="00352D60"/>
    <w:rsid w:val="00353386"/>
    <w:rsid w:val="00353FCE"/>
    <w:rsid w:val="00354457"/>
    <w:rsid w:val="00355605"/>
    <w:rsid w:val="00356410"/>
    <w:rsid w:val="003564A6"/>
    <w:rsid w:val="00356749"/>
    <w:rsid w:val="00356B65"/>
    <w:rsid w:val="00363689"/>
    <w:rsid w:val="003636FA"/>
    <w:rsid w:val="003648B3"/>
    <w:rsid w:val="003651AA"/>
    <w:rsid w:val="003654E4"/>
    <w:rsid w:val="00365C32"/>
    <w:rsid w:val="0036754A"/>
    <w:rsid w:val="0036777B"/>
    <w:rsid w:val="003707F0"/>
    <w:rsid w:val="00371349"/>
    <w:rsid w:val="00371EE2"/>
    <w:rsid w:val="00372804"/>
    <w:rsid w:val="00372AEA"/>
    <w:rsid w:val="00372CC9"/>
    <w:rsid w:val="00373F7B"/>
    <w:rsid w:val="00375085"/>
    <w:rsid w:val="0037555A"/>
    <w:rsid w:val="00376334"/>
    <w:rsid w:val="003763AF"/>
    <w:rsid w:val="00377A40"/>
    <w:rsid w:val="0038032F"/>
    <w:rsid w:val="00380579"/>
    <w:rsid w:val="00380965"/>
    <w:rsid w:val="00381ADE"/>
    <w:rsid w:val="00382017"/>
    <w:rsid w:val="00382601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4E18"/>
    <w:rsid w:val="00396165"/>
    <w:rsid w:val="003962DB"/>
    <w:rsid w:val="00397580"/>
    <w:rsid w:val="003978B5"/>
    <w:rsid w:val="003979FD"/>
    <w:rsid w:val="00397B96"/>
    <w:rsid w:val="003A1EA8"/>
    <w:rsid w:val="003A2E2F"/>
    <w:rsid w:val="003A2FD3"/>
    <w:rsid w:val="003A3AE0"/>
    <w:rsid w:val="003A3CB6"/>
    <w:rsid w:val="003A45C8"/>
    <w:rsid w:val="003A4790"/>
    <w:rsid w:val="003A60A8"/>
    <w:rsid w:val="003A6968"/>
    <w:rsid w:val="003B1AB2"/>
    <w:rsid w:val="003B4C01"/>
    <w:rsid w:val="003B565E"/>
    <w:rsid w:val="003B5D99"/>
    <w:rsid w:val="003B5F9D"/>
    <w:rsid w:val="003B6151"/>
    <w:rsid w:val="003B7353"/>
    <w:rsid w:val="003B755F"/>
    <w:rsid w:val="003C02AE"/>
    <w:rsid w:val="003C1D12"/>
    <w:rsid w:val="003C1EBB"/>
    <w:rsid w:val="003C269E"/>
    <w:rsid w:val="003C2DCF"/>
    <w:rsid w:val="003C3734"/>
    <w:rsid w:val="003C39FE"/>
    <w:rsid w:val="003C3C43"/>
    <w:rsid w:val="003C5348"/>
    <w:rsid w:val="003C64B8"/>
    <w:rsid w:val="003C6BF0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D7CEC"/>
    <w:rsid w:val="003E1354"/>
    <w:rsid w:val="003E17D6"/>
    <w:rsid w:val="003E27A9"/>
    <w:rsid w:val="003E302C"/>
    <w:rsid w:val="003E33EC"/>
    <w:rsid w:val="003E4EAA"/>
    <w:rsid w:val="003E6705"/>
    <w:rsid w:val="003E751F"/>
    <w:rsid w:val="003F0ACE"/>
    <w:rsid w:val="003F0F6F"/>
    <w:rsid w:val="003F404A"/>
    <w:rsid w:val="003F40EC"/>
    <w:rsid w:val="003F4EA2"/>
    <w:rsid w:val="003F526A"/>
    <w:rsid w:val="003F7AD6"/>
    <w:rsid w:val="003F7C2B"/>
    <w:rsid w:val="003F7FBE"/>
    <w:rsid w:val="00401129"/>
    <w:rsid w:val="004016FD"/>
    <w:rsid w:val="00401EA5"/>
    <w:rsid w:val="00402E10"/>
    <w:rsid w:val="00405244"/>
    <w:rsid w:val="0040724B"/>
    <w:rsid w:val="00407CB9"/>
    <w:rsid w:val="00410C53"/>
    <w:rsid w:val="00411BFD"/>
    <w:rsid w:val="00412890"/>
    <w:rsid w:val="004128A0"/>
    <w:rsid w:val="00412E77"/>
    <w:rsid w:val="0041419C"/>
    <w:rsid w:val="00414561"/>
    <w:rsid w:val="004154C7"/>
    <w:rsid w:val="00415FA3"/>
    <w:rsid w:val="0041729F"/>
    <w:rsid w:val="004204D8"/>
    <w:rsid w:val="00420EE5"/>
    <w:rsid w:val="00421208"/>
    <w:rsid w:val="00425ADF"/>
    <w:rsid w:val="00425EA5"/>
    <w:rsid w:val="004260D9"/>
    <w:rsid w:val="00430AE5"/>
    <w:rsid w:val="00430C12"/>
    <w:rsid w:val="00431CA8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1FF3"/>
    <w:rsid w:val="004436EE"/>
    <w:rsid w:val="00443804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7B0"/>
    <w:rsid w:val="004608AE"/>
    <w:rsid w:val="00461F7C"/>
    <w:rsid w:val="00462667"/>
    <w:rsid w:val="00462FEB"/>
    <w:rsid w:val="00463125"/>
    <w:rsid w:val="00465E71"/>
    <w:rsid w:val="00466B89"/>
    <w:rsid w:val="00466DDB"/>
    <w:rsid w:val="0047149F"/>
    <w:rsid w:val="0047165C"/>
    <w:rsid w:val="00471DEF"/>
    <w:rsid w:val="00472224"/>
    <w:rsid w:val="00472E0A"/>
    <w:rsid w:val="00472F4D"/>
    <w:rsid w:val="004753EE"/>
    <w:rsid w:val="00475535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87C8B"/>
    <w:rsid w:val="00490075"/>
    <w:rsid w:val="004901C9"/>
    <w:rsid w:val="004920AD"/>
    <w:rsid w:val="00493CFC"/>
    <w:rsid w:val="00494247"/>
    <w:rsid w:val="0049453E"/>
    <w:rsid w:val="00494EA8"/>
    <w:rsid w:val="00495108"/>
    <w:rsid w:val="004967AB"/>
    <w:rsid w:val="00497A75"/>
    <w:rsid w:val="004A1644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5D1"/>
    <w:rsid w:val="004B3773"/>
    <w:rsid w:val="004B3AAC"/>
    <w:rsid w:val="004B47AD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4E7A"/>
    <w:rsid w:val="004C5483"/>
    <w:rsid w:val="004C6660"/>
    <w:rsid w:val="004C6F74"/>
    <w:rsid w:val="004C703F"/>
    <w:rsid w:val="004C78F6"/>
    <w:rsid w:val="004C7A53"/>
    <w:rsid w:val="004C7AB5"/>
    <w:rsid w:val="004C7FCF"/>
    <w:rsid w:val="004D05B3"/>
    <w:rsid w:val="004D08CB"/>
    <w:rsid w:val="004D098B"/>
    <w:rsid w:val="004D132A"/>
    <w:rsid w:val="004D1B9A"/>
    <w:rsid w:val="004D2E69"/>
    <w:rsid w:val="004D3C8D"/>
    <w:rsid w:val="004D6450"/>
    <w:rsid w:val="004D694A"/>
    <w:rsid w:val="004D7962"/>
    <w:rsid w:val="004E03DB"/>
    <w:rsid w:val="004E0AE1"/>
    <w:rsid w:val="004E1104"/>
    <w:rsid w:val="004E1DC9"/>
    <w:rsid w:val="004E2018"/>
    <w:rsid w:val="004E23B6"/>
    <w:rsid w:val="004E3120"/>
    <w:rsid w:val="004E3329"/>
    <w:rsid w:val="004E479E"/>
    <w:rsid w:val="004E4BAF"/>
    <w:rsid w:val="004E5355"/>
    <w:rsid w:val="004E55B3"/>
    <w:rsid w:val="004F00AC"/>
    <w:rsid w:val="004F0E0F"/>
    <w:rsid w:val="004F39C6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6BBE"/>
    <w:rsid w:val="00507205"/>
    <w:rsid w:val="0050795F"/>
    <w:rsid w:val="00511C1A"/>
    <w:rsid w:val="00512429"/>
    <w:rsid w:val="00512D99"/>
    <w:rsid w:val="005130B4"/>
    <w:rsid w:val="0051363A"/>
    <w:rsid w:val="005175FA"/>
    <w:rsid w:val="0052027E"/>
    <w:rsid w:val="005205C1"/>
    <w:rsid w:val="005206FF"/>
    <w:rsid w:val="00520F36"/>
    <w:rsid w:val="0052137B"/>
    <w:rsid w:val="005219F9"/>
    <w:rsid w:val="00522635"/>
    <w:rsid w:val="00523289"/>
    <w:rsid w:val="00523FFA"/>
    <w:rsid w:val="005243CB"/>
    <w:rsid w:val="005243F5"/>
    <w:rsid w:val="00525B7B"/>
    <w:rsid w:val="00526A69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37361"/>
    <w:rsid w:val="00540464"/>
    <w:rsid w:val="0054182D"/>
    <w:rsid w:val="00541D92"/>
    <w:rsid w:val="005436FE"/>
    <w:rsid w:val="005442A9"/>
    <w:rsid w:val="00544880"/>
    <w:rsid w:val="005452B4"/>
    <w:rsid w:val="00545A76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5788A"/>
    <w:rsid w:val="005579AD"/>
    <w:rsid w:val="005579D2"/>
    <w:rsid w:val="00561958"/>
    <w:rsid w:val="00561F5E"/>
    <w:rsid w:val="00562B9B"/>
    <w:rsid w:val="00563064"/>
    <w:rsid w:val="00563BF2"/>
    <w:rsid w:val="00563EC7"/>
    <w:rsid w:val="00563F7B"/>
    <w:rsid w:val="00564C0C"/>
    <w:rsid w:val="00564F25"/>
    <w:rsid w:val="00565821"/>
    <w:rsid w:val="00565838"/>
    <w:rsid w:val="00565F95"/>
    <w:rsid w:val="00566F79"/>
    <w:rsid w:val="00567FD8"/>
    <w:rsid w:val="0057065A"/>
    <w:rsid w:val="005710C0"/>
    <w:rsid w:val="005714A3"/>
    <w:rsid w:val="005724CC"/>
    <w:rsid w:val="0057250A"/>
    <w:rsid w:val="005733FA"/>
    <w:rsid w:val="00573994"/>
    <w:rsid w:val="00574E40"/>
    <w:rsid w:val="00576E11"/>
    <w:rsid w:val="005803DF"/>
    <w:rsid w:val="00581035"/>
    <w:rsid w:val="00581E8D"/>
    <w:rsid w:val="00583FFA"/>
    <w:rsid w:val="0058501D"/>
    <w:rsid w:val="0058597E"/>
    <w:rsid w:val="005866EF"/>
    <w:rsid w:val="00586F07"/>
    <w:rsid w:val="00587C08"/>
    <w:rsid w:val="005914CF"/>
    <w:rsid w:val="005936BC"/>
    <w:rsid w:val="00594983"/>
    <w:rsid w:val="005961F9"/>
    <w:rsid w:val="00596BCC"/>
    <w:rsid w:val="005972DD"/>
    <w:rsid w:val="005A085E"/>
    <w:rsid w:val="005A100D"/>
    <w:rsid w:val="005A2F14"/>
    <w:rsid w:val="005A571D"/>
    <w:rsid w:val="005A5F63"/>
    <w:rsid w:val="005B0F5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A2D"/>
    <w:rsid w:val="005D1E4B"/>
    <w:rsid w:val="005D2894"/>
    <w:rsid w:val="005D306A"/>
    <w:rsid w:val="005D41E6"/>
    <w:rsid w:val="005D43B9"/>
    <w:rsid w:val="005D4CCD"/>
    <w:rsid w:val="005D4CE1"/>
    <w:rsid w:val="005D746B"/>
    <w:rsid w:val="005E08BD"/>
    <w:rsid w:val="005E0DB4"/>
    <w:rsid w:val="005E1CF4"/>
    <w:rsid w:val="005E2E4B"/>
    <w:rsid w:val="005E53C3"/>
    <w:rsid w:val="005E5808"/>
    <w:rsid w:val="005E67E5"/>
    <w:rsid w:val="005E7E70"/>
    <w:rsid w:val="005F003E"/>
    <w:rsid w:val="005F1EF8"/>
    <w:rsid w:val="005F3C7F"/>
    <w:rsid w:val="005F5746"/>
    <w:rsid w:val="005F5F3F"/>
    <w:rsid w:val="005F6B9A"/>
    <w:rsid w:val="005F7358"/>
    <w:rsid w:val="005F79FB"/>
    <w:rsid w:val="005F7EB3"/>
    <w:rsid w:val="006005FF"/>
    <w:rsid w:val="0060215B"/>
    <w:rsid w:val="006025C9"/>
    <w:rsid w:val="00602653"/>
    <w:rsid w:val="0060277F"/>
    <w:rsid w:val="00602896"/>
    <w:rsid w:val="00603196"/>
    <w:rsid w:val="00604406"/>
    <w:rsid w:val="0060516E"/>
    <w:rsid w:val="00605F4A"/>
    <w:rsid w:val="0060658F"/>
    <w:rsid w:val="00606B18"/>
    <w:rsid w:val="00606E95"/>
    <w:rsid w:val="00607822"/>
    <w:rsid w:val="00610331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AB0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4A9"/>
    <w:rsid w:val="00627ADB"/>
    <w:rsid w:val="00627C46"/>
    <w:rsid w:val="006309F1"/>
    <w:rsid w:val="00631227"/>
    <w:rsid w:val="00631272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46B77"/>
    <w:rsid w:val="00646C8A"/>
    <w:rsid w:val="00650B51"/>
    <w:rsid w:val="00651727"/>
    <w:rsid w:val="00651898"/>
    <w:rsid w:val="00652BCC"/>
    <w:rsid w:val="00652CC6"/>
    <w:rsid w:val="0065366F"/>
    <w:rsid w:val="0065380A"/>
    <w:rsid w:val="00653A56"/>
    <w:rsid w:val="00653F95"/>
    <w:rsid w:val="00654109"/>
    <w:rsid w:val="006546C6"/>
    <w:rsid w:val="0065476F"/>
    <w:rsid w:val="00655BB2"/>
    <w:rsid w:val="00655EBB"/>
    <w:rsid w:val="00656E14"/>
    <w:rsid w:val="00657767"/>
    <w:rsid w:val="0065788D"/>
    <w:rsid w:val="00660510"/>
    <w:rsid w:val="00661D96"/>
    <w:rsid w:val="00662486"/>
    <w:rsid w:val="00662F40"/>
    <w:rsid w:val="00664309"/>
    <w:rsid w:val="00665827"/>
    <w:rsid w:val="00667341"/>
    <w:rsid w:val="006674A2"/>
    <w:rsid w:val="00667890"/>
    <w:rsid w:val="00667FA9"/>
    <w:rsid w:val="00670883"/>
    <w:rsid w:val="0067323E"/>
    <w:rsid w:val="00676AF6"/>
    <w:rsid w:val="00676B5D"/>
    <w:rsid w:val="00677234"/>
    <w:rsid w:val="00677D51"/>
    <w:rsid w:val="0068031D"/>
    <w:rsid w:val="006810C8"/>
    <w:rsid w:val="0068127E"/>
    <w:rsid w:val="00681799"/>
    <w:rsid w:val="00682B7F"/>
    <w:rsid w:val="00683364"/>
    <w:rsid w:val="00684201"/>
    <w:rsid w:val="00684E3E"/>
    <w:rsid w:val="00685844"/>
    <w:rsid w:val="0068670B"/>
    <w:rsid w:val="006868C6"/>
    <w:rsid w:val="00687901"/>
    <w:rsid w:val="0068796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A5BA8"/>
    <w:rsid w:val="006B02D6"/>
    <w:rsid w:val="006B453D"/>
    <w:rsid w:val="006C008D"/>
    <w:rsid w:val="006C02FC"/>
    <w:rsid w:val="006C0581"/>
    <w:rsid w:val="006C1FC2"/>
    <w:rsid w:val="006C2BE3"/>
    <w:rsid w:val="006C2DED"/>
    <w:rsid w:val="006C3F30"/>
    <w:rsid w:val="006C4F51"/>
    <w:rsid w:val="006C6CB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12F1"/>
    <w:rsid w:val="006E2069"/>
    <w:rsid w:val="006E4E81"/>
    <w:rsid w:val="006E55B4"/>
    <w:rsid w:val="006E5CD7"/>
    <w:rsid w:val="006E6D86"/>
    <w:rsid w:val="006E6E63"/>
    <w:rsid w:val="006E7008"/>
    <w:rsid w:val="006F087A"/>
    <w:rsid w:val="006F1721"/>
    <w:rsid w:val="006F1BF3"/>
    <w:rsid w:val="006F4E32"/>
    <w:rsid w:val="006F524D"/>
    <w:rsid w:val="006F6F44"/>
    <w:rsid w:val="007007AF"/>
    <w:rsid w:val="00701BEC"/>
    <w:rsid w:val="007021A8"/>
    <w:rsid w:val="0070390F"/>
    <w:rsid w:val="00705698"/>
    <w:rsid w:val="00706826"/>
    <w:rsid w:val="00707023"/>
    <w:rsid w:val="00707F7D"/>
    <w:rsid w:val="007100CA"/>
    <w:rsid w:val="00710BC6"/>
    <w:rsid w:val="00711FDA"/>
    <w:rsid w:val="0071234B"/>
    <w:rsid w:val="007136C7"/>
    <w:rsid w:val="00713FC9"/>
    <w:rsid w:val="00714597"/>
    <w:rsid w:val="007145B5"/>
    <w:rsid w:val="00715E0A"/>
    <w:rsid w:val="00715F27"/>
    <w:rsid w:val="007162E1"/>
    <w:rsid w:val="00716E3C"/>
    <w:rsid w:val="007177BE"/>
    <w:rsid w:val="00717EC5"/>
    <w:rsid w:val="007209B3"/>
    <w:rsid w:val="007216B9"/>
    <w:rsid w:val="00721B3C"/>
    <w:rsid w:val="00722906"/>
    <w:rsid w:val="00723FE0"/>
    <w:rsid w:val="00726032"/>
    <w:rsid w:val="00727110"/>
    <w:rsid w:val="00727407"/>
    <w:rsid w:val="00727659"/>
    <w:rsid w:val="0073083C"/>
    <w:rsid w:val="00730C57"/>
    <w:rsid w:val="007313B1"/>
    <w:rsid w:val="00731BC5"/>
    <w:rsid w:val="00731D72"/>
    <w:rsid w:val="007327C0"/>
    <w:rsid w:val="00732A11"/>
    <w:rsid w:val="00732D66"/>
    <w:rsid w:val="00733184"/>
    <w:rsid w:val="0073538F"/>
    <w:rsid w:val="00735392"/>
    <w:rsid w:val="00736DAB"/>
    <w:rsid w:val="00740EAC"/>
    <w:rsid w:val="00741463"/>
    <w:rsid w:val="0074179D"/>
    <w:rsid w:val="007417E8"/>
    <w:rsid w:val="00741BA4"/>
    <w:rsid w:val="007427FF"/>
    <w:rsid w:val="00742F08"/>
    <w:rsid w:val="0074303E"/>
    <w:rsid w:val="00743D9F"/>
    <w:rsid w:val="00744C84"/>
    <w:rsid w:val="00744FE3"/>
    <w:rsid w:val="00745C78"/>
    <w:rsid w:val="00745D51"/>
    <w:rsid w:val="0074604D"/>
    <w:rsid w:val="00746645"/>
    <w:rsid w:val="007472BB"/>
    <w:rsid w:val="00747E23"/>
    <w:rsid w:val="007513AF"/>
    <w:rsid w:val="00751C1E"/>
    <w:rsid w:val="00752146"/>
    <w:rsid w:val="00752FDA"/>
    <w:rsid w:val="00753720"/>
    <w:rsid w:val="0075396D"/>
    <w:rsid w:val="00753C1C"/>
    <w:rsid w:val="00753EF2"/>
    <w:rsid w:val="00754312"/>
    <w:rsid w:val="007545D1"/>
    <w:rsid w:val="00754C20"/>
    <w:rsid w:val="007560FB"/>
    <w:rsid w:val="00756D83"/>
    <w:rsid w:val="00757C44"/>
    <w:rsid w:val="0076021B"/>
    <w:rsid w:val="0076059A"/>
    <w:rsid w:val="00761E67"/>
    <w:rsid w:val="0076285A"/>
    <w:rsid w:val="00762C64"/>
    <w:rsid w:val="0076321A"/>
    <w:rsid w:val="00763A69"/>
    <w:rsid w:val="007649DF"/>
    <w:rsid w:val="007743BC"/>
    <w:rsid w:val="007745C8"/>
    <w:rsid w:val="00775133"/>
    <w:rsid w:val="00775D99"/>
    <w:rsid w:val="0077603D"/>
    <w:rsid w:val="007766C3"/>
    <w:rsid w:val="00776AE6"/>
    <w:rsid w:val="00776C85"/>
    <w:rsid w:val="00777732"/>
    <w:rsid w:val="007811B4"/>
    <w:rsid w:val="00781773"/>
    <w:rsid w:val="00781BB6"/>
    <w:rsid w:val="0078245E"/>
    <w:rsid w:val="00782E59"/>
    <w:rsid w:val="00785038"/>
    <w:rsid w:val="00786103"/>
    <w:rsid w:val="007910D7"/>
    <w:rsid w:val="00792FDE"/>
    <w:rsid w:val="007934DC"/>
    <w:rsid w:val="00794F02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3212"/>
    <w:rsid w:val="007A430C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B612E"/>
    <w:rsid w:val="007C2B72"/>
    <w:rsid w:val="007C4646"/>
    <w:rsid w:val="007C5BEF"/>
    <w:rsid w:val="007C6B4B"/>
    <w:rsid w:val="007C7F45"/>
    <w:rsid w:val="007D04E7"/>
    <w:rsid w:val="007D30C5"/>
    <w:rsid w:val="007D3408"/>
    <w:rsid w:val="007D3C05"/>
    <w:rsid w:val="007D3E59"/>
    <w:rsid w:val="007D6FE0"/>
    <w:rsid w:val="007D7054"/>
    <w:rsid w:val="007D71BD"/>
    <w:rsid w:val="007D7844"/>
    <w:rsid w:val="007E0038"/>
    <w:rsid w:val="007E0325"/>
    <w:rsid w:val="007E1180"/>
    <w:rsid w:val="007E28A2"/>
    <w:rsid w:val="007E2F9A"/>
    <w:rsid w:val="007E33CA"/>
    <w:rsid w:val="007E40C1"/>
    <w:rsid w:val="007E4397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1ACB"/>
    <w:rsid w:val="008037CC"/>
    <w:rsid w:val="00803993"/>
    <w:rsid w:val="00803DA0"/>
    <w:rsid w:val="00803E2F"/>
    <w:rsid w:val="008043C4"/>
    <w:rsid w:val="00805AC7"/>
    <w:rsid w:val="00805DE6"/>
    <w:rsid w:val="00806234"/>
    <w:rsid w:val="00810F70"/>
    <w:rsid w:val="00811EAC"/>
    <w:rsid w:val="008121FF"/>
    <w:rsid w:val="00812B0C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BD"/>
    <w:rsid w:val="008358F5"/>
    <w:rsid w:val="00835F4F"/>
    <w:rsid w:val="00836784"/>
    <w:rsid w:val="008367F6"/>
    <w:rsid w:val="00836B71"/>
    <w:rsid w:val="00836F97"/>
    <w:rsid w:val="00843C6E"/>
    <w:rsid w:val="00843DD2"/>
    <w:rsid w:val="0084460E"/>
    <w:rsid w:val="00845CD1"/>
    <w:rsid w:val="00845F7B"/>
    <w:rsid w:val="00850A62"/>
    <w:rsid w:val="00850DF2"/>
    <w:rsid w:val="008516B1"/>
    <w:rsid w:val="00852B98"/>
    <w:rsid w:val="00853426"/>
    <w:rsid w:val="00853882"/>
    <w:rsid w:val="00854657"/>
    <w:rsid w:val="00855E25"/>
    <w:rsid w:val="00855FB3"/>
    <w:rsid w:val="008565BB"/>
    <w:rsid w:val="00857310"/>
    <w:rsid w:val="00857A75"/>
    <w:rsid w:val="008614FD"/>
    <w:rsid w:val="00861D0E"/>
    <w:rsid w:val="00861EDD"/>
    <w:rsid w:val="00862FC6"/>
    <w:rsid w:val="00863BDE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FE1"/>
    <w:rsid w:val="0087127E"/>
    <w:rsid w:val="00871300"/>
    <w:rsid w:val="008715D9"/>
    <w:rsid w:val="00871D5A"/>
    <w:rsid w:val="00871E78"/>
    <w:rsid w:val="00873855"/>
    <w:rsid w:val="00873ED8"/>
    <w:rsid w:val="00874623"/>
    <w:rsid w:val="00874918"/>
    <w:rsid w:val="008766DD"/>
    <w:rsid w:val="00876BCC"/>
    <w:rsid w:val="00877F1D"/>
    <w:rsid w:val="00880F47"/>
    <w:rsid w:val="008815F2"/>
    <w:rsid w:val="00881A21"/>
    <w:rsid w:val="00881B7F"/>
    <w:rsid w:val="0088470E"/>
    <w:rsid w:val="00884949"/>
    <w:rsid w:val="00884A3E"/>
    <w:rsid w:val="008851B5"/>
    <w:rsid w:val="00886ED8"/>
    <w:rsid w:val="008872C7"/>
    <w:rsid w:val="0089117B"/>
    <w:rsid w:val="00891E36"/>
    <w:rsid w:val="008949A8"/>
    <w:rsid w:val="00895BCA"/>
    <w:rsid w:val="008963D8"/>
    <w:rsid w:val="008A1A39"/>
    <w:rsid w:val="008A395F"/>
    <w:rsid w:val="008A5767"/>
    <w:rsid w:val="008A5813"/>
    <w:rsid w:val="008A5957"/>
    <w:rsid w:val="008A6322"/>
    <w:rsid w:val="008A72F6"/>
    <w:rsid w:val="008A750A"/>
    <w:rsid w:val="008A76D3"/>
    <w:rsid w:val="008B0C24"/>
    <w:rsid w:val="008B0E83"/>
    <w:rsid w:val="008B26FC"/>
    <w:rsid w:val="008B2FE1"/>
    <w:rsid w:val="008B3970"/>
    <w:rsid w:val="008B3A51"/>
    <w:rsid w:val="008B48DB"/>
    <w:rsid w:val="008B4CDE"/>
    <w:rsid w:val="008B5472"/>
    <w:rsid w:val="008B58D1"/>
    <w:rsid w:val="008B5C1E"/>
    <w:rsid w:val="008B5CEF"/>
    <w:rsid w:val="008B69C2"/>
    <w:rsid w:val="008B70FF"/>
    <w:rsid w:val="008B741B"/>
    <w:rsid w:val="008C02A7"/>
    <w:rsid w:val="008C126B"/>
    <w:rsid w:val="008C1989"/>
    <w:rsid w:val="008C1E1C"/>
    <w:rsid w:val="008C21E9"/>
    <w:rsid w:val="008C2554"/>
    <w:rsid w:val="008C3264"/>
    <w:rsid w:val="008C3824"/>
    <w:rsid w:val="008C384C"/>
    <w:rsid w:val="008C5B58"/>
    <w:rsid w:val="008C72D9"/>
    <w:rsid w:val="008D0A10"/>
    <w:rsid w:val="008D0F11"/>
    <w:rsid w:val="008D14F4"/>
    <w:rsid w:val="008D26B1"/>
    <w:rsid w:val="008D3076"/>
    <w:rsid w:val="008D442D"/>
    <w:rsid w:val="008D4F12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3792"/>
    <w:rsid w:val="008E586C"/>
    <w:rsid w:val="008E7417"/>
    <w:rsid w:val="008E757E"/>
    <w:rsid w:val="008E7B30"/>
    <w:rsid w:val="008F0570"/>
    <w:rsid w:val="008F0B2F"/>
    <w:rsid w:val="008F138A"/>
    <w:rsid w:val="008F18ED"/>
    <w:rsid w:val="008F19F2"/>
    <w:rsid w:val="008F273F"/>
    <w:rsid w:val="008F2E43"/>
    <w:rsid w:val="008F3283"/>
    <w:rsid w:val="008F3412"/>
    <w:rsid w:val="008F3873"/>
    <w:rsid w:val="008F3D7F"/>
    <w:rsid w:val="008F57A7"/>
    <w:rsid w:val="008F73B4"/>
    <w:rsid w:val="00900660"/>
    <w:rsid w:val="009008C1"/>
    <w:rsid w:val="0090120B"/>
    <w:rsid w:val="009022B7"/>
    <w:rsid w:val="0090300D"/>
    <w:rsid w:val="00903268"/>
    <w:rsid w:val="00903584"/>
    <w:rsid w:val="00903DCD"/>
    <w:rsid w:val="009048D2"/>
    <w:rsid w:val="0090547D"/>
    <w:rsid w:val="00905B35"/>
    <w:rsid w:val="00906E44"/>
    <w:rsid w:val="00906F08"/>
    <w:rsid w:val="0090756D"/>
    <w:rsid w:val="009076F5"/>
    <w:rsid w:val="00907DC4"/>
    <w:rsid w:val="0091298A"/>
    <w:rsid w:val="00913A35"/>
    <w:rsid w:val="00913FD1"/>
    <w:rsid w:val="00914C78"/>
    <w:rsid w:val="00917155"/>
    <w:rsid w:val="00917261"/>
    <w:rsid w:val="00926992"/>
    <w:rsid w:val="00927657"/>
    <w:rsid w:val="00927E00"/>
    <w:rsid w:val="0093112A"/>
    <w:rsid w:val="00931C53"/>
    <w:rsid w:val="00934944"/>
    <w:rsid w:val="0093553C"/>
    <w:rsid w:val="00935926"/>
    <w:rsid w:val="00935ABC"/>
    <w:rsid w:val="00936F8F"/>
    <w:rsid w:val="00937111"/>
    <w:rsid w:val="009375D9"/>
    <w:rsid w:val="009409E7"/>
    <w:rsid w:val="00941BE2"/>
    <w:rsid w:val="00941C16"/>
    <w:rsid w:val="00943B19"/>
    <w:rsid w:val="00946484"/>
    <w:rsid w:val="00946B35"/>
    <w:rsid w:val="00946DEE"/>
    <w:rsid w:val="00950571"/>
    <w:rsid w:val="00950F62"/>
    <w:rsid w:val="00951120"/>
    <w:rsid w:val="009517FB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2BB0"/>
    <w:rsid w:val="0096305F"/>
    <w:rsid w:val="00963EF3"/>
    <w:rsid w:val="00965291"/>
    <w:rsid w:val="00965304"/>
    <w:rsid w:val="00965562"/>
    <w:rsid w:val="00965891"/>
    <w:rsid w:val="00966BA2"/>
    <w:rsid w:val="00970ED4"/>
    <w:rsid w:val="00973006"/>
    <w:rsid w:val="0097346D"/>
    <w:rsid w:val="009739C7"/>
    <w:rsid w:val="009740C7"/>
    <w:rsid w:val="00975950"/>
    <w:rsid w:val="00976170"/>
    <w:rsid w:val="00976CE6"/>
    <w:rsid w:val="00977317"/>
    <w:rsid w:val="00980EEE"/>
    <w:rsid w:val="00981C14"/>
    <w:rsid w:val="00982113"/>
    <w:rsid w:val="00984FF8"/>
    <w:rsid w:val="009852B8"/>
    <w:rsid w:val="0098585B"/>
    <w:rsid w:val="00986B39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24C6"/>
    <w:rsid w:val="009A5268"/>
    <w:rsid w:val="009A7826"/>
    <w:rsid w:val="009A7F6C"/>
    <w:rsid w:val="009B0887"/>
    <w:rsid w:val="009B12FC"/>
    <w:rsid w:val="009B19DA"/>
    <w:rsid w:val="009B1CED"/>
    <w:rsid w:val="009B44A4"/>
    <w:rsid w:val="009B44E5"/>
    <w:rsid w:val="009B4FB4"/>
    <w:rsid w:val="009B55B1"/>
    <w:rsid w:val="009B5D3F"/>
    <w:rsid w:val="009B6214"/>
    <w:rsid w:val="009B72ED"/>
    <w:rsid w:val="009B7E7F"/>
    <w:rsid w:val="009C008B"/>
    <w:rsid w:val="009C068A"/>
    <w:rsid w:val="009C0C41"/>
    <w:rsid w:val="009C0C92"/>
    <w:rsid w:val="009C0D9B"/>
    <w:rsid w:val="009C22F8"/>
    <w:rsid w:val="009C2536"/>
    <w:rsid w:val="009C2759"/>
    <w:rsid w:val="009C2A3A"/>
    <w:rsid w:val="009C30AD"/>
    <w:rsid w:val="009C5DEE"/>
    <w:rsid w:val="009C68E5"/>
    <w:rsid w:val="009D049F"/>
    <w:rsid w:val="009D1EE9"/>
    <w:rsid w:val="009D2497"/>
    <w:rsid w:val="009D3F67"/>
    <w:rsid w:val="009D408D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E5FB5"/>
    <w:rsid w:val="009E7BBB"/>
    <w:rsid w:val="009F07D3"/>
    <w:rsid w:val="009F1F92"/>
    <w:rsid w:val="009F35EA"/>
    <w:rsid w:val="009F4511"/>
    <w:rsid w:val="009F4D1E"/>
    <w:rsid w:val="009F5FD8"/>
    <w:rsid w:val="009F5FED"/>
    <w:rsid w:val="009F6065"/>
    <w:rsid w:val="009F673B"/>
    <w:rsid w:val="009F750C"/>
    <w:rsid w:val="009F76DA"/>
    <w:rsid w:val="00A00082"/>
    <w:rsid w:val="00A005C9"/>
    <w:rsid w:val="00A01A9C"/>
    <w:rsid w:val="00A02020"/>
    <w:rsid w:val="00A02364"/>
    <w:rsid w:val="00A02B35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2BDC"/>
    <w:rsid w:val="00A1338D"/>
    <w:rsid w:val="00A13BDF"/>
    <w:rsid w:val="00A13C2F"/>
    <w:rsid w:val="00A13D6C"/>
    <w:rsid w:val="00A1718E"/>
    <w:rsid w:val="00A17271"/>
    <w:rsid w:val="00A208DC"/>
    <w:rsid w:val="00A21EC8"/>
    <w:rsid w:val="00A22315"/>
    <w:rsid w:val="00A2236A"/>
    <w:rsid w:val="00A23D3C"/>
    <w:rsid w:val="00A243EB"/>
    <w:rsid w:val="00A252CA"/>
    <w:rsid w:val="00A2712D"/>
    <w:rsid w:val="00A272A8"/>
    <w:rsid w:val="00A27CE3"/>
    <w:rsid w:val="00A27F8A"/>
    <w:rsid w:val="00A302DB"/>
    <w:rsid w:val="00A30A56"/>
    <w:rsid w:val="00A30CC8"/>
    <w:rsid w:val="00A30CC9"/>
    <w:rsid w:val="00A31BBE"/>
    <w:rsid w:val="00A32695"/>
    <w:rsid w:val="00A33F84"/>
    <w:rsid w:val="00A347C9"/>
    <w:rsid w:val="00A34D24"/>
    <w:rsid w:val="00A35319"/>
    <w:rsid w:val="00A3584E"/>
    <w:rsid w:val="00A362E1"/>
    <w:rsid w:val="00A36BE6"/>
    <w:rsid w:val="00A37A01"/>
    <w:rsid w:val="00A37E16"/>
    <w:rsid w:val="00A40A11"/>
    <w:rsid w:val="00A40EA6"/>
    <w:rsid w:val="00A4343D"/>
    <w:rsid w:val="00A441AD"/>
    <w:rsid w:val="00A44DC6"/>
    <w:rsid w:val="00A46178"/>
    <w:rsid w:val="00A4687B"/>
    <w:rsid w:val="00A46E56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FA2"/>
    <w:rsid w:val="00A73102"/>
    <w:rsid w:val="00A73DD6"/>
    <w:rsid w:val="00A7468F"/>
    <w:rsid w:val="00A75078"/>
    <w:rsid w:val="00A750D7"/>
    <w:rsid w:val="00A75819"/>
    <w:rsid w:val="00A75A9C"/>
    <w:rsid w:val="00A75E9C"/>
    <w:rsid w:val="00A77417"/>
    <w:rsid w:val="00A80880"/>
    <w:rsid w:val="00A81EB3"/>
    <w:rsid w:val="00A82797"/>
    <w:rsid w:val="00A83272"/>
    <w:rsid w:val="00A83CFE"/>
    <w:rsid w:val="00A845D6"/>
    <w:rsid w:val="00A84DE1"/>
    <w:rsid w:val="00A85407"/>
    <w:rsid w:val="00A85961"/>
    <w:rsid w:val="00A862C4"/>
    <w:rsid w:val="00A8642F"/>
    <w:rsid w:val="00A870BA"/>
    <w:rsid w:val="00A8775D"/>
    <w:rsid w:val="00A87CF6"/>
    <w:rsid w:val="00A91279"/>
    <w:rsid w:val="00A91C0B"/>
    <w:rsid w:val="00A91C30"/>
    <w:rsid w:val="00A9235D"/>
    <w:rsid w:val="00A936E7"/>
    <w:rsid w:val="00A94611"/>
    <w:rsid w:val="00A94A66"/>
    <w:rsid w:val="00A963BB"/>
    <w:rsid w:val="00A96620"/>
    <w:rsid w:val="00A9736E"/>
    <w:rsid w:val="00A97984"/>
    <w:rsid w:val="00A97B7F"/>
    <w:rsid w:val="00AA1613"/>
    <w:rsid w:val="00AA1CC7"/>
    <w:rsid w:val="00AA1D99"/>
    <w:rsid w:val="00AA25ED"/>
    <w:rsid w:val="00AA26AE"/>
    <w:rsid w:val="00AA2EE3"/>
    <w:rsid w:val="00AA3D06"/>
    <w:rsid w:val="00AA4F61"/>
    <w:rsid w:val="00AA67F9"/>
    <w:rsid w:val="00AA6CFC"/>
    <w:rsid w:val="00AB0488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3F80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394"/>
    <w:rsid w:val="00AE0A01"/>
    <w:rsid w:val="00AE2031"/>
    <w:rsid w:val="00AE2C16"/>
    <w:rsid w:val="00AE2E4B"/>
    <w:rsid w:val="00AE33BD"/>
    <w:rsid w:val="00AE58DA"/>
    <w:rsid w:val="00AE603D"/>
    <w:rsid w:val="00AE60AF"/>
    <w:rsid w:val="00AE6698"/>
    <w:rsid w:val="00AE6D85"/>
    <w:rsid w:val="00AE7465"/>
    <w:rsid w:val="00AF1BB8"/>
    <w:rsid w:val="00AF28C3"/>
    <w:rsid w:val="00AF2F74"/>
    <w:rsid w:val="00AF625E"/>
    <w:rsid w:val="00AF64D2"/>
    <w:rsid w:val="00AF7F19"/>
    <w:rsid w:val="00B0036D"/>
    <w:rsid w:val="00B00C1D"/>
    <w:rsid w:val="00B00D95"/>
    <w:rsid w:val="00B01B72"/>
    <w:rsid w:val="00B01BBF"/>
    <w:rsid w:val="00B024E8"/>
    <w:rsid w:val="00B02CCB"/>
    <w:rsid w:val="00B03F0B"/>
    <w:rsid w:val="00B04D27"/>
    <w:rsid w:val="00B04DAD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16435"/>
    <w:rsid w:val="00B17BEE"/>
    <w:rsid w:val="00B20350"/>
    <w:rsid w:val="00B21B0C"/>
    <w:rsid w:val="00B22F4B"/>
    <w:rsid w:val="00B244BB"/>
    <w:rsid w:val="00B24963"/>
    <w:rsid w:val="00B271A0"/>
    <w:rsid w:val="00B272DC"/>
    <w:rsid w:val="00B31628"/>
    <w:rsid w:val="00B316EE"/>
    <w:rsid w:val="00B32378"/>
    <w:rsid w:val="00B338A9"/>
    <w:rsid w:val="00B339D2"/>
    <w:rsid w:val="00B33C8F"/>
    <w:rsid w:val="00B3607C"/>
    <w:rsid w:val="00B3655F"/>
    <w:rsid w:val="00B37C69"/>
    <w:rsid w:val="00B401E6"/>
    <w:rsid w:val="00B4086A"/>
    <w:rsid w:val="00B40C0E"/>
    <w:rsid w:val="00B410C7"/>
    <w:rsid w:val="00B41B40"/>
    <w:rsid w:val="00B42486"/>
    <w:rsid w:val="00B42A7B"/>
    <w:rsid w:val="00B43530"/>
    <w:rsid w:val="00B44052"/>
    <w:rsid w:val="00B44305"/>
    <w:rsid w:val="00B4700E"/>
    <w:rsid w:val="00B520A8"/>
    <w:rsid w:val="00B521F8"/>
    <w:rsid w:val="00B52956"/>
    <w:rsid w:val="00B52BAA"/>
    <w:rsid w:val="00B532B0"/>
    <w:rsid w:val="00B53559"/>
    <w:rsid w:val="00B54C33"/>
    <w:rsid w:val="00B54E38"/>
    <w:rsid w:val="00B55375"/>
    <w:rsid w:val="00B55BEC"/>
    <w:rsid w:val="00B56CC2"/>
    <w:rsid w:val="00B61953"/>
    <w:rsid w:val="00B61D59"/>
    <w:rsid w:val="00B61DB5"/>
    <w:rsid w:val="00B61EE7"/>
    <w:rsid w:val="00B632CC"/>
    <w:rsid w:val="00B65CBD"/>
    <w:rsid w:val="00B66D06"/>
    <w:rsid w:val="00B678B9"/>
    <w:rsid w:val="00B67AB5"/>
    <w:rsid w:val="00B67BF4"/>
    <w:rsid w:val="00B67D46"/>
    <w:rsid w:val="00B70B9B"/>
    <w:rsid w:val="00B732C0"/>
    <w:rsid w:val="00B73CBD"/>
    <w:rsid w:val="00B74712"/>
    <w:rsid w:val="00B77063"/>
    <w:rsid w:val="00B772B7"/>
    <w:rsid w:val="00B82ABB"/>
    <w:rsid w:val="00B83A5B"/>
    <w:rsid w:val="00B83AD6"/>
    <w:rsid w:val="00B83C41"/>
    <w:rsid w:val="00B8436F"/>
    <w:rsid w:val="00B86A27"/>
    <w:rsid w:val="00B872FE"/>
    <w:rsid w:val="00B87701"/>
    <w:rsid w:val="00B91D62"/>
    <w:rsid w:val="00B92654"/>
    <w:rsid w:val="00B92866"/>
    <w:rsid w:val="00B92CE4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544"/>
    <w:rsid w:val="00BB1940"/>
    <w:rsid w:val="00BB1D0D"/>
    <w:rsid w:val="00BB1EAD"/>
    <w:rsid w:val="00BB379C"/>
    <w:rsid w:val="00BB38FD"/>
    <w:rsid w:val="00BB399F"/>
    <w:rsid w:val="00BB45E6"/>
    <w:rsid w:val="00BB4AC0"/>
    <w:rsid w:val="00BB534D"/>
    <w:rsid w:val="00BB58CC"/>
    <w:rsid w:val="00BB59DC"/>
    <w:rsid w:val="00BB60B2"/>
    <w:rsid w:val="00BB762D"/>
    <w:rsid w:val="00BB7EA9"/>
    <w:rsid w:val="00BC08E5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06A3"/>
    <w:rsid w:val="00BD1FB1"/>
    <w:rsid w:val="00BD2676"/>
    <w:rsid w:val="00BD39E4"/>
    <w:rsid w:val="00BD4AC5"/>
    <w:rsid w:val="00BD4AF0"/>
    <w:rsid w:val="00BD4F05"/>
    <w:rsid w:val="00BD5300"/>
    <w:rsid w:val="00BE0293"/>
    <w:rsid w:val="00BE07E2"/>
    <w:rsid w:val="00BE0857"/>
    <w:rsid w:val="00BE31BD"/>
    <w:rsid w:val="00BE3C21"/>
    <w:rsid w:val="00BF03B5"/>
    <w:rsid w:val="00BF0BB4"/>
    <w:rsid w:val="00BF1598"/>
    <w:rsid w:val="00BF1C58"/>
    <w:rsid w:val="00BF28BE"/>
    <w:rsid w:val="00BF3359"/>
    <w:rsid w:val="00BF35AF"/>
    <w:rsid w:val="00BF4A0C"/>
    <w:rsid w:val="00BF6E9F"/>
    <w:rsid w:val="00BF744A"/>
    <w:rsid w:val="00BF79B3"/>
    <w:rsid w:val="00C00291"/>
    <w:rsid w:val="00C004FE"/>
    <w:rsid w:val="00C00725"/>
    <w:rsid w:val="00C01CCE"/>
    <w:rsid w:val="00C02851"/>
    <w:rsid w:val="00C03CC9"/>
    <w:rsid w:val="00C044F6"/>
    <w:rsid w:val="00C0451E"/>
    <w:rsid w:val="00C04D96"/>
    <w:rsid w:val="00C0784F"/>
    <w:rsid w:val="00C07EE7"/>
    <w:rsid w:val="00C10BFC"/>
    <w:rsid w:val="00C10F13"/>
    <w:rsid w:val="00C11177"/>
    <w:rsid w:val="00C14B39"/>
    <w:rsid w:val="00C15DD3"/>
    <w:rsid w:val="00C17872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0392"/>
    <w:rsid w:val="00C31A81"/>
    <w:rsid w:val="00C31C52"/>
    <w:rsid w:val="00C3273C"/>
    <w:rsid w:val="00C32D0E"/>
    <w:rsid w:val="00C34D2E"/>
    <w:rsid w:val="00C35546"/>
    <w:rsid w:val="00C35D60"/>
    <w:rsid w:val="00C36134"/>
    <w:rsid w:val="00C372DE"/>
    <w:rsid w:val="00C37ADB"/>
    <w:rsid w:val="00C4160D"/>
    <w:rsid w:val="00C41BDB"/>
    <w:rsid w:val="00C43E01"/>
    <w:rsid w:val="00C44548"/>
    <w:rsid w:val="00C45621"/>
    <w:rsid w:val="00C456A1"/>
    <w:rsid w:val="00C456E5"/>
    <w:rsid w:val="00C459F8"/>
    <w:rsid w:val="00C45CE2"/>
    <w:rsid w:val="00C460F0"/>
    <w:rsid w:val="00C464D3"/>
    <w:rsid w:val="00C47F92"/>
    <w:rsid w:val="00C52187"/>
    <w:rsid w:val="00C53659"/>
    <w:rsid w:val="00C537F4"/>
    <w:rsid w:val="00C53D68"/>
    <w:rsid w:val="00C540BB"/>
    <w:rsid w:val="00C54797"/>
    <w:rsid w:val="00C54C27"/>
    <w:rsid w:val="00C56584"/>
    <w:rsid w:val="00C61006"/>
    <w:rsid w:val="00C61041"/>
    <w:rsid w:val="00C61550"/>
    <w:rsid w:val="00C61A1E"/>
    <w:rsid w:val="00C61E03"/>
    <w:rsid w:val="00C622FB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1B20"/>
    <w:rsid w:val="00C750F6"/>
    <w:rsid w:val="00C7611F"/>
    <w:rsid w:val="00C76341"/>
    <w:rsid w:val="00C76B7E"/>
    <w:rsid w:val="00C80342"/>
    <w:rsid w:val="00C812B4"/>
    <w:rsid w:val="00C816C0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8620A"/>
    <w:rsid w:val="00C90988"/>
    <w:rsid w:val="00C90CB5"/>
    <w:rsid w:val="00C91C67"/>
    <w:rsid w:val="00C921A4"/>
    <w:rsid w:val="00C92219"/>
    <w:rsid w:val="00C92F61"/>
    <w:rsid w:val="00C93443"/>
    <w:rsid w:val="00C935CA"/>
    <w:rsid w:val="00C937F5"/>
    <w:rsid w:val="00C95535"/>
    <w:rsid w:val="00C955F6"/>
    <w:rsid w:val="00C95D09"/>
    <w:rsid w:val="00C96753"/>
    <w:rsid w:val="00CA2FBD"/>
    <w:rsid w:val="00CA4D96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CB9"/>
    <w:rsid w:val="00CB7DE2"/>
    <w:rsid w:val="00CC0050"/>
    <w:rsid w:val="00CC0AE9"/>
    <w:rsid w:val="00CC0DD4"/>
    <w:rsid w:val="00CC12C1"/>
    <w:rsid w:val="00CC526B"/>
    <w:rsid w:val="00CC5F07"/>
    <w:rsid w:val="00CD27AF"/>
    <w:rsid w:val="00CD2DFF"/>
    <w:rsid w:val="00CD4B01"/>
    <w:rsid w:val="00CD6C55"/>
    <w:rsid w:val="00CD6E6D"/>
    <w:rsid w:val="00CE015B"/>
    <w:rsid w:val="00CE02F5"/>
    <w:rsid w:val="00CE15F5"/>
    <w:rsid w:val="00CE228C"/>
    <w:rsid w:val="00CE2522"/>
    <w:rsid w:val="00CE36B1"/>
    <w:rsid w:val="00CE3A11"/>
    <w:rsid w:val="00CE40A7"/>
    <w:rsid w:val="00CE49DD"/>
    <w:rsid w:val="00CE4C23"/>
    <w:rsid w:val="00CE59D9"/>
    <w:rsid w:val="00CE5DC5"/>
    <w:rsid w:val="00CE71D9"/>
    <w:rsid w:val="00CE78FB"/>
    <w:rsid w:val="00CE7CD4"/>
    <w:rsid w:val="00CE7F6E"/>
    <w:rsid w:val="00CF0876"/>
    <w:rsid w:val="00CF0D78"/>
    <w:rsid w:val="00CF205E"/>
    <w:rsid w:val="00CF2165"/>
    <w:rsid w:val="00CF22FB"/>
    <w:rsid w:val="00CF3509"/>
    <w:rsid w:val="00CF3676"/>
    <w:rsid w:val="00CF446B"/>
    <w:rsid w:val="00CF510B"/>
    <w:rsid w:val="00CF531F"/>
    <w:rsid w:val="00CF545B"/>
    <w:rsid w:val="00CF6298"/>
    <w:rsid w:val="00CF637E"/>
    <w:rsid w:val="00CF6E51"/>
    <w:rsid w:val="00CF6FDF"/>
    <w:rsid w:val="00CF7E2C"/>
    <w:rsid w:val="00D03583"/>
    <w:rsid w:val="00D036B1"/>
    <w:rsid w:val="00D037C6"/>
    <w:rsid w:val="00D046AA"/>
    <w:rsid w:val="00D05601"/>
    <w:rsid w:val="00D05D7C"/>
    <w:rsid w:val="00D068A6"/>
    <w:rsid w:val="00D07B80"/>
    <w:rsid w:val="00D10A36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1A6F"/>
    <w:rsid w:val="00D232E3"/>
    <w:rsid w:val="00D23CFE"/>
    <w:rsid w:val="00D248F0"/>
    <w:rsid w:val="00D2584A"/>
    <w:rsid w:val="00D26010"/>
    <w:rsid w:val="00D26A66"/>
    <w:rsid w:val="00D27D69"/>
    <w:rsid w:val="00D32421"/>
    <w:rsid w:val="00D33615"/>
    <w:rsid w:val="00D33658"/>
    <w:rsid w:val="00D336AC"/>
    <w:rsid w:val="00D358E4"/>
    <w:rsid w:val="00D362D5"/>
    <w:rsid w:val="00D365E5"/>
    <w:rsid w:val="00D3691C"/>
    <w:rsid w:val="00D3752C"/>
    <w:rsid w:val="00D37995"/>
    <w:rsid w:val="00D40237"/>
    <w:rsid w:val="00D40536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47F"/>
    <w:rsid w:val="00D47655"/>
    <w:rsid w:val="00D5262A"/>
    <w:rsid w:val="00D52B0F"/>
    <w:rsid w:val="00D52D80"/>
    <w:rsid w:val="00D5380B"/>
    <w:rsid w:val="00D55A2E"/>
    <w:rsid w:val="00D565A9"/>
    <w:rsid w:val="00D569FE"/>
    <w:rsid w:val="00D56B7C"/>
    <w:rsid w:val="00D60E82"/>
    <w:rsid w:val="00D60FA5"/>
    <w:rsid w:val="00D61B21"/>
    <w:rsid w:val="00D62A90"/>
    <w:rsid w:val="00D62ECB"/>
    <w:rsid w:val="00D62F48"/>
    <w:rsid w:val="00D63C64"/>
    <w:rsid w:val="00D64492"/>
    <w:rsid w:val="00D66492"/>
    <w:rsid w:val="00D6656E"/>
    <w:rsid w:val="00D666C3"/>
    <w:rsid w:val="00D670C4"/>
    <w:rsid w:val="00D70796"/>
    <w:rsid w:val="00D707F1"/>
    <w:rsid w:val="00D72912"/>
    <w:rsid w:val="00D72A4D"/>
    <w:rsid w:val="00D7493A"/>
    <w:rsid w:val="00D74DB9"/>
    <w:rsid w:val="00D75A1F"/>
    <w:rsid w:val="00D75ABA"/>
    <w:rsid w:val="00D76300"/>
    <w:rsid w:val="00D7730E"/>
    <w:rsid w:val="00D77E57"/>
    <w:rsid w:val="00D8012E"/>
    <w:rsid w:val="00D805E7"/>
    <w:rsid w:val="00D81646"/>
    <w:rsid w:val="00D81C5B"/>
    <w:rsid w:val="00D82F80"/>
    <w:rsid w:val="00D8377A"/>
    <w:rsid w:val="00D84155"/>
    <w:rsid w:val="00D84492"/>
    <w:rsid w:val="00D852ED"/>
    <w:rsid w:val="00D86DCE"/>
    <w:rsid w:val="00D871E4"/>
    <w:rsid w:val="00D87D7B"/>
    <w:rsid w:val="00D90340"/>
    <w:rsid w:val="00D916D0"/>
    <w:rsid w:val="00D9189F"/>
    <w:rsid w:val="00D9247A"/>
    <w:rsid w:val="00D92C4E"/>
    <w:rsid w:val="00D9479D"/>
    <w:rsid w:val="00D9600F"/>
    <w:rsid w:val="00D961EF"/>
    <w:rsid w:val="00D96B9A"/>
    <w:rsid w:val="00D9778C"/>
    <w:rsid w:val="00D979BD"/>
    <w:rsid w:val="00DA05C9"/>
    <w:rsid w:val="00DA17FE"/>
    <w:rsid w:val="00DA25C1"/>
    <w:rsid w:val="00DA2784"/>
    <w:rsid w:val="00DA3131"/>
    <w:rsid w:val="00DA44C8"/>
    <w:rsid w:val="00DA53FE"/>
    <w:rsid w:val="00DA57B6"/>
    <w:rsid w:val="00DA5AE4"/>
    <w:rsid w:val="00DA6A7D"/>
    <w:rsid w:val="00DA6B3C"/>
    <w:rsid w:val="00DA72B2"/>
    <w:rsid w:val="00DA736F"/>
    <w:rsid w:val="00DA77A1"/>
    <w:rsid w:val="00DB0110"/>
    <w:rsid w:val="00DB0F75"/>
    <w:rsid w:val="00DB159A"/>
    <w:rsid w:val="00DB2E3B"/>
    <w:rsid w:val="00DB302F"/>
    <w:rsid w:val="00DB3ACE"/>
    <w:rsid w:val="00DB46AD"/>
    <w:rsid w:val="00DB4768"/>
    <w:rsid w:val="00DB532A"/>
    <w:rsid w:val="00DB53B0"/>
    <w:rsid w:val="00DB6039"/>
    <w:rsid w:val="00DB6386"/>
    <w:rsid w:val="00DC0937"/>
    <w:rsid w:val="00DC09CA"/>
    <w:rsid w:val="00DC0E8E"/>
    <w:rsid w:val="00DC2050"/>
    <w:rsid w:val="00DC29A5"/>
    <w:rsid w:val="00DC3FEE"/>
    <w:rsid w:val="00DC4637"/>
    <w:rsid w:val="00DC4C73"/>
    <w:rsid w:val="00DC51E6"/>
    <w:rsid w:val="00DC5F27"/>
    <w:rsid w:val="00DC6DA3"/>
    <w:rsid w:val="00DC723E"/>
    <w:rsid w:val="00DD08DA"/>
    <w:rsid w:val="00DD15B9"/>
    <w:rsid w:val="00DD1AC1"/>
    <w:rsid w:val="00DD3251"/>
    <w:rsid w:val="00DD35C2"/>
    <w:rsid w:val="00DD3E74"/>
    <w:rsid w:val="00DD4375"/>
    <w:rsid w:val="00DD461E"/>
    <w:rsid w:val="00DD4AA1"/>
    <w:rsid w:val="00DD58DE"/>
    <w:rsid w:val="00DD630C"/>
    <w:rsid w:val="00DD7913"/>
    <w:rsid w:val="00DE0427"/>
    <w:rsid w:val="00DE06AC"/>
    <w:rsid w:val="00DE1B8C"/>
    <w:rsid w:val="00DE1EE6"/>
    <w:rsid w:val="00DE2417"/>
    <w:rsid w:val="00DE3BBB"/>
    <w:rsid w:val="00DE3D98"/>
    <w:rsid w:val="00DE4E3D"/>
    <w:rsid w:val="00DE54C7"/>
    <w:rsid w:val="00DE57EC"/>
    <w:rsid w:val="00DE6C9D"/>
    <w:rsid w:val="00DE7316"/>
    <w:rsid w:val="00DF016F"/>
    <w:rsid w:val="00DF06CC"/>
    <w:rsid w:val="00DF09D3"/>
    <w:rsid w:val="00DF2468"/>
    <w:rsid w:val="00DF29E8"/>
    <w:rsid w:val="00DF3A23"/>
    <w:rsid w:val="00DF3DF2"/>
    <w:rsid w:val="00DF44B9"/>
    <w:rsid w:val="00DF47FE"/>
    <w:rsid w:val="00DF5506"/>
    <w:rsid w:val="00DF69A1"/>
    <w:rsid w:val="00DF6A99"/>
    <w:rsid w:val="00DF7A13"/>
    <w:rsid w:val="00E002B9"/>
    <w:rsid w:val="00E0138F"/>
    <w:rsid w:val="00E0156A"/>
    <w:rsid w:val="00E01E79"/>
    <w:rsid w:val="00E0210F"/>
    <w:rsid w:val="00E03747"/>
    <w:rsid w:val="00E038E8"/>
    <w:rsid w:val="00E04493"/>
    <w:rsid w:val="00E0456E"/>
    <w:rsid w:val="00E05AF8"/>
    <w:rsid w:val="00E0718F"/>
    <w:rsid w:val="00E07936"/>
    <w:rsid w:val="00E1005C"/>
    <w:rsid w:val="00E112A2"/>
    <w:rsid w:val="00E114A2"/>
    <w:rsid w:val="00E11FA3"/>
    <w:rsid w:val="00E12F2B"/>
    <w:rsid w:val="00E137B8"/>
    <w:rsid w:val="00E13A32"/>
    <w:rsid w:val="00E1405C"/>
    <w:rsid w:val="00E14973"/>
    <w:rsid w:val="00E14A63"/>
    <w:rsid w:val="00E15A64"/>
    <w:rsid w:val="00E165E5"/>
    <w:rsid w:val="00E16DAF"/>
    <w:rsid w:val="00E1761B"/>
    <w:rsid w:val="00E178C1"/>
    <w:rsid w:val="00E17CC2"/>
    <w:rsid w:val="00E201FA"/>
    <w:rsid w:val="00E20F04"/>
    <w:rsid w:val="00E21ACB"/>
    <w:rsid w:val="00E21B09"/>
    <w:rsid w:val="00E2207E"/>
    <w:rsid w:val="00E2235C"/>
    <w:rsid w:val="00E237D7"/>
    <w:rsid w:val="00E24094"/>
    <w:rsid w:val="00E26704"/>
    <w:rsid w:val="00E26AB1"/>
    <w:rsid w:val="00E308D8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8F1"/>
    <w:rsid w:val="00E45F7B"/>
    <w:rsid w:val="00E4789E"/>
    <w:rsid w:val="00E47E30"/>
    <w:rsid w:val="00E51283"/>
    <w:rsid w:val="00E5221C"/>
    <w:rsid w:val="00E5284A"/>
    <w:rsid w:val="00E539F9"/>
    <w:rsid w:val="00E53B98"/>
    <w:rsid w:val="00E54979"/>
    <w:rsid w:val="00E562A0"/>
    <w:rsid w:val="00E57448"/>
    <w:rsid w:val="00E5776E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5FA"/>
    <w:rsid w:val="00E707FA"/>
    <w:rsid w:val="00E71040"/>
    <w:rsid w:val="00E72932"/>
    <w:rsid w:val="00E7665E"/>
    <w:rsid w:val="00E7669F"/>
    <w:rsid w:val="00E76A67"/>
    <w:rsid w:val="00E76F7D"/>
    <w:rsid w:val="00E81129"/>
    <w:rsid w:val="00E8136E"/>
    <w:rsid w:val="00E81E40"/>
    <w:rsid w:val="00E83E6C"/>
    <w:rsid w:val="00E84665"/>
    <w:rsid w:val="00E847C6"/>
    <w:rsid w:val="00E85E07"/>
    <w:rsid w:val="00E8685B"/>
    <w:rsid w:val="00E86A4F"/>
    <w:rsid w:val="00E876F5"/>
    <w:rsid w:val="00E879F4"/>
    <w:rsid w:val="00E90368"/>
    <w:rsid w:val="00E922F0"/>
    <w:rsid w:val="00E92393"/>
    <w:rsid w:val="00E923DB"/>
    <w:rsid w:val="00E92D6C"/>
    <w:rsid w:val="00E930F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693F"/>
    <w:rsid w:val="00EA73CF"/>
    <w:rsid w:val="00EA7750"/>
    <w:rsid w:val="00EB07D9"/>
    <w:rsid w:val="00EB0ABA"/>
    <w:rsid w:val="00EB1ED3"/>
    <w:rsid w:val="00EB39C6"/>
    <w:rsid w:val="00EB3DD4"/>
    <w:rsid w:val="00EB51B3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1F34"/>
    <w:rsid w:val="00ED263D"/>
    <w:rsid w:val="00ED3580"/>
    <w:rsid w:val="00ED3C72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875"/>
    <w:rsid w:val="00EE2FD8"/>
    <w:rsid w:val="00EE3BAF"/>
    <w:rsid w:val="00EE57FB"/>
    <w:rsid w:val="00EE6B48"/>
    <w:rsid w:val="00EE6F1A"/>
    <w:rsid w:val="00EF027C"/>
    <w:rsid w:val="00EF06F2"/>
    <w:rsid w:val="00EF1C07"/>
    <w:rsid w:val="00EF3CC4"/>
    <w:rsid w:val="00EF3E76"/>
    <w:rsid w:val="00EF6F8D"/>
    <w:rsid w:val="00EF7AED"/>
    <w:rsid w:val="00EF7B6C"/>
    <w:rsid w:val="00F01B41"/>
    <w:rsid w:val="00F0241E"/>
    <w:rsid w:val="00F02D69"/>
    <w:rsid w:val="00F03A1E"/>
    <w:rsid w:val="00F03D05"/>
    <w:rsid w:val="00F03DB8"/>
    <w:rsid w:val="00F04390"/>
    <w:rsid w:val="00F0544E"/>
    <w:rsid w:val="00F112F3"/>
    <w:rsid w:val="00F11327"/>
    <w:rsid w:val="00F12511"/>
    <w:rsid w:val="00F128DA"/>
    <w:rsid w:val="00F13681"/>
    <w:rsid w:val="00F1492B"/>
    <w:rsid w:val="00F14AFC"/>
    <w:rsid w:val="00F15CAC"/>
    <w:rsid w:val="00F17556"/>
    <w:rsid w:val="00F20471"/>
    <w:rsid w:val="00F2080B"/>
    <w:rsid w:val="00F21E7B"/>
    <w:rsid w:val="00F2318D"/>
    <w:rsid w:val="00F23739"/>
    <w:rsid w:val="00F263C6"/>
    <w:rsid w:val="00F266E8"/>
    <w:rsid w:val="00F27024"/>
    <w:rsid w:val="00F27AE0"/>
    <w:rsid w:val="00F27F32"/>
    <w:rsid w:val="00F3047C"/>
    <w:rsid w:val="00F30B39"/>
    <w:rsid w:val="00F3118D"/>
    <w:rsid w:val="00F31D42"/>
    <w:rsid w:val="00F31FAD"/>
    <w:rsid w:val="00F3282F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04D"/>
    <w:rsid w:val="00F534F8"/>
    <w:rsid w:val="00F55453"/>
    <w:rsid w:val="00F56DF1"/>
    <w:rsid w:val="00F57A80"/>
    <w:rsid w:val="00F60F38"/>
    <w:rsid w:val="00F6133F"/>
    <w:rsid w:val="00F61EFE"/>
    <w:rsid w:val="00F626FD"/>
    <w:rsid w:val="00F636BF"/>
    <w:rsid w:val="00F63C49"/>
    <w:rsid w:val="00F64551"/>
    <w:rsid w:val="00F64554"/>
    <w:rsid w:val="00F647A6"/>
    <w:rsid w:val="00F65229"/>
    <w:rsid w:val="00F659C4"/>
    <w:rsid w:val="00F66082"/>
    <w:rsid w:val="00F669A9"/>
    <w:rsid w:val="00F67650"/>
    <w:rsid w:val="00F67B1F"/>
    <w:rsid w:val="00F729F1"/>
    <w:rsid w:val="00F72C14"/>
    <w:rsid w:val="00F74514"/>
    <w:rsid w:val="00F74AF5"/>
    <w:rsid w:val="00F75481"/>
    <w:rsid w:val="00F75B81"/>
    <w:rsid w:val="00F75F2A"/>
    <w:rsid w:val="00F80FFC"/>
    <w:rsid w:val="00F81449"/>
    <w:rsid w:val="00F81F9B"/>
    <w:rsid w:val="00F856E3"/>
    <w:rsid w:val="00F873DD"/>
    <w:rsid w:val="00F91822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319"/>
    <w:rsid w:val="00FA4759"/>
    <w:rsid w:val="00FA4EA3"/>
    <w:rsid w:val="00FA7932"/>
    <w:rsid w:val="00FB27A3"/>
    <w:rsid w:val="00FB37CB"/>
    <w:rsid w:val="00FB49BF"/>
    <w:rsid w:val="00FB4A1C"/>
    <w:rsid w:val="00FB687C"/>
    <w:rsid w:val="00FB6BA3"/>
    <w:rsid w:val="00FB7140"/>
    <w:rsid w:val="00FC2587"/>
    <w:rsid w:val="00FC324E"/>
    <w:rsid w:val="00FC34CB"/>
    <w:rsid w:val="00FC3728"/>
    <w:rsid w:val="00FC4D0D"/>
    <w:rsid w:val="00FC61DF"/>
    <w:rsid w:val="00FC63B8"/>
    <w:rsid w:val="00FC6A24"/>
    <w:rsid w:val="00FC7E3E"/>
    <w:rsid w:val="00FD014A"/>
    <w:rsid w:val="00FD0901"/>
    <w:rsid w:val="00FD2C6F"/>
    <w:rsid w:val="00FE166F"/>
    <w:rsid w:val="00FE1A40"/>
    <w:rsid w:val="00FE1A95"/>
    <w:rsid w:val="00FE22CB"/>
    <w:rsid w:val="00FE29EA"/>
    <w:rsid w:val="00FE420D"/>
    <w:rsid w:val="00FE4AB0"/>
    <w:rsid w:val="00FE4E12"/>
    <w:rsid w:val="00FE5577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produkty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3723B-71C0-48F7-911E-3CE5A8B09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8D24A-F9B0-4F76-A2CC-068081DDC404}"/>
</file>

<file path=customXml/itemProps3.xml><?xml version="1.0" encoding="utf-8"?>
<ds:datastoreItem xmlns:ds="http://schemas.openxmlformats.org/officeDocument/2006/customXml" ds:itemID="{61A781F9-9D50-4269-B4B5-A37CE902A374}"/>
</file>

<file path=customXml/itemProps4.xml><?xml version="1.0" encoding="utf-8"?>
<ds:datastoreItem xmlns:ds="http://schemas.openxmlformats.org/officeDocument/2006/customXml" ds:itemID="{1F7C201E-3C3B-401F-9CC8-4F2A6E4973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4</cp:revision>
  <cp:lastPrinted>2025-05-23T06:48:00Z</cp:lastPrinted>
  <dcterms:created xsi:type="dcterms:W3CDTF">2026-01-21T11:56:00Z</dcterms:created>
  <dcterms:modified xsi:type="dcterms:W3CDTF">2026-01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